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2E" w:rsidRPr="004D490B" w:rsidRDefault="007E6E2E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7E6E2E" w:rsidRPr="004D490B" w:rsidRDefault="007E6E2E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Старокарачинская средняя школа</w:t>
      </w:r>
    </w:p>
    <w:p w:rsidR="007E6E2E" w:rsidRPr="004D490B" w:rsidRDefault="007E6E2E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Чановского района</w:t>
      </w:r>
    </w:p>
    <w:p w:rsidR="007E6E2E" w:rsidRPr="004D490B" w:rsidRDefault="007E6E2E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Новосибирской области</w:t>
      </w:r>
    </w:p>
    <w:p w:rsidR="00A82F16" w:rsidRPr="004D490B" w:rsidRDefault="00A82F16" w:rsidP="007E6E2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82F16" w:rsidRPr="004D490B" w:rsidRDefault="00A82F16" w:rsidP="007E6E2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82F16" w:rsidRPr="004D490B" w:rsidRDefault="00A82F16" w:rsidP="007E6E2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E6E2E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ПРИНЯТО                                                                                                   СОГЛАСОВАНО</w:t>
      </w:r>
    </w:p>
    <w:p w:rsidR="007E6E2E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 xml:space="preserve">решением методического                                                                            </w:t>
      </w:r>
      <w:proofErr w:type="spellStart"/>
      <w:r w:rsidRPr="004D490B">
        <w:rPr>
          <w:rFonts w:ascii="Times New Roman" w:hAnsi="Times New Roman" w:cs="Times New Roman"/>
          <w:sz w:val="24"/>
          <w:szCs w:val="28"/>
        </w:rPr>
        <w:t>Зам</w:t>
      </w:r>
      <w:proofErr w:type="gramStart"/>
      <w:r w:rsidRPr="004D490B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4D490B">
        <w:rPr>
          <w:rFonts w:ascii="Times New Roman" w:hAnsi="Times New Roman" w:cs="Times New Roman"/>
          <w:sz w:val="24"/>
          <w:szCs w:val="28"/>
        </w:rPr>
        <w:t>ир.по</w:t>
      </w:r>
      <w:proofErr w:type="spellEnd"/>
      <w:r w:rsidRPr="004D490B">
        <w:rPr>
          <w:rFonts w:ascii="Times New Roman" w:hAnsi="Times New Roman" w:cs="Times New Roman"/>
          <w:sz w:val="24"/>
          <w:szCs w:val="28"/>
        </w:rPr>
        <w:t xml:space="preserve"> УВР</w:t>
      </w:r>
    </w:p>
    <w:p w:rsidR="00A82F16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объединения                                                                                  __________Е.М.Колосова</w:t>
      </w:r>
    </w:p>
    <w:p w:rsidR="007E6E2E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учителей начальных классов</w:t>
      </w:r>
      <w:r w:rsidR="00A82F16" w:rsidRPr="004D490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29.08.2018</w:t>
      </w:r>
    </w:p>
    <w:p w:rsidR="007E6E2E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 xml:space="preserve">протокол </w:t>
      </w:r>
      <w:r w:rsidR="00A82F16" w:rsidRPr="004D490B">
        <w:rPr>
          <w:rFonts w:ascii="Times New Roman" w:hAnsi="Times New Roman" w:cs="Times New Roman"/>
          <w:sz w:val="24"/>
          <w:szCs w:val="28"/>
        </w:rPr>
        <w:t xml:space="preserve">№1 </w:t>
      </w:r>
      <w:r w:rsidRPr="004D490B">
        <w:rPr>
          <w:rFonts w:ascii="Times New Roman" w:hAnsi="Times New Roman" w:cs="Times New Roman"/>
          <w:sz w:val="24"/>
          <w:szCs w:val="28"/>
        </w:rPr>
        <w:t>от</w:t>
      </w:r>
      <w:r w:rsidR="00A82F16" w:rsidRPr="004D490B">
        <w:rPr>
          <w:rFonts w:ascii="Times New Roman" w:hAnsi="Times New Roman" w:cs="Times New Roman"/>
          <w:sz w:val="24"/>
          <w:szCs w:val="28"/>
        </w:rPr>
        <w:t xml:space="preserve"> 24.08.2018</w:t>
      </w:r>
    </w:p>
    <w:p w:rsidR="007E6E2E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</w:p>
    <w:p w:rsidR="007E6E2E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</w:p>
    <w:p w:rsidR="007E6E2E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</w:p>
    <w:p w:rsidR="007E6E2E" w:rsidRPr="004D490B" w:rsidRDefault="007E6E2E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Рабочая программа</w:t>
      </w:r>
    </w:p>
    <w:p w:rsidR="007E6E2E" w:rsidRPr="004D490B" w:rsidRDefault="007E6E2E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 xml:space="preserve"> курса внеурочной деятельности</w:t>
      </w:r>
    </w:p>
    <w:p w:rsidR="007E6E2E" w:rsidRPr="004D490B" w:rsidRDefault="007E6E2E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для начального общего образования</w:t>
      </w:r>
    </w:p>
    <w:p w:rsidR="007E6E2E" w:rsidRPr="004D490B" w:rsidRDefault="00A82F16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>«Дорогою добра»</w:t>
      </w:r>
    </w:p>
    <w:p w:rsidR="007E6E2E" w:rsidRPr="004D490B" w:rsidRDefault="007E6E2E" w:rsidP="00A82F16">
      <w:pPr>
        <w:rPr>
          <w:rFonts w:ascii="Times New Roman" w:hAnsi="Times New Roman" w:cs="Times New Roman"/>
          <w:sz w:val="24"/>
          <w:szCs w:val="28"/>
        </w:rPr>
      </w:pPr>
    </w:p>
    <w:p w:rsidR="007E6E2E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</w:p>
    <w:p w:rsidR="007E6E2E" w:rsidRPr="004D490B" w:rsidRDefault="007E6E2E" w:rsidP="007E6E2E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7E6E2E" w:rsidRPr="004D490B" w:rsidRDefault="007E6E2E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 xml:space="preserve"> </w:t>
      </w:r>
      <w:r w:rsidR="00A82F16" w:rsidRPr="004D490B">
        <w:rPr>
          <w:rFonts w:ascii="Times New Roman" w:hAnsi="Times New Roman" w:cs="Times New Roman"/>
          <w:sz w:val="24"/>
          <w:szCs w:val="28"/>
        </w:rPr>
        <w:t xml:space="preserve">                     Составители</w:t>
      </w:r>
      <w:r w:rsidRPr="004D490B">
        <w:rPr>
          <w:rFonts w:ascii="Times New Roman" w:hAnsi="Times New Roman" w:cs="Times New Roman"/>
          <w:sz w:val="24"/>
          <w:szCs w:val="28"/>
        </w:rPr>
        <w:t>:</w:t>
      </w:r>
    </w:p>
    <w:p w:rsidR="007E6E2E" w:rsidRPr="004D490B" w:rsidRDefault="007E6E2E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Елисеева И.А., учитель начальных классов</w:t>
      </w:r>
    </w:p>
    <w:p w:rsidR="00CC02B3" w:rsidRPr="004D490B" w:rsidRDefault="00CC02B3" w:rsidP="007E6E2E">
      <w:pPr>
        <w:jc w:val="center"/>
        <w:rPr>
          <w:rFonts w:ascii="Times New Roman" w:hAnsi="Times New Roman" w:cs="Times New Roman"/>
          <w:sz w:val="24"/>
          <w:szCs w:val="28"/>
        </w:rPr>
      </w:pPr>
      <w:r w:rsidRPr="004D490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Хмелева Н.Ю., учитель начальных классов</w:t>
      </w:r>
    </w:p>
    <w:p w:rsidR="007E6E2E" w:rsidRPr="004D490B" w:rsidRDefault="007E6E2E" w:rsidP="007E6E2E">
      <w:pPr>
        <w:rPr>
          <w:rFonts w:ascii="Times New Roman" w:hAnsi="Times New Roman" w:cs="Times New Roman"/>
          <w:sz w:val="24"/>
          <w:szCs w:val="28"/>
        </w:rPr>
      </w:pPr>
    </w:p>
    <w:p w:rsidR="007E6E2E" w:rsidRPr="004D490B" w:rsidRDefault="007E6E2E" w:rsidP="007E6E2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духовно-нравственного развития и </w:t>
      </w: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ступени начального общего образования чрезвычайно 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а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, потому что является ориентиром для формирования личностной, социальной и семейной культуры и базовых национальных ценностей, приведённых в Концепции: патриотизм, социальная солидарность, гражданственность, семья, личность, труд и творчество, наука, традиционные религии, искусство и литература, природа, человечество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E6E2E" w:rsidRPr="004D490B" w:rsidRDefault="007E6E2E" w:rsidP="007E6E2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«Д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</w:rPr>
        <w:t>орогою добра»   реализуется в рамках Программы духовно-нравственного развития и воспитания обучающихся на ступени начального общего образования. Согласно учебному плану,  всего на изучение курса в начальной школе выделяется 135 часов, из них в 1 классе - факультатив «Школа вежливых наук»- 33 часа (1 ч в неделю,  33 учебные недели); во 2 и 3 классе - кружок «Планета друзей» - 68 часов (1 ч в неделю, по 34 учебные недели во 2 и 3 классах), в 4-классе - лаборатория «Я – гражданин России» (1 ч в неделю,  34 учебные недели).</w:t>
      </w:r>
    </w:p>
    <w:p w:rsidR="007E6E2E" w:rsidRPr="004D490B" w:rsidRDefault="007E6E2E" w:rsidP="007E6E2E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Цели: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Цель данной программы состоит в том, чтобы социально необходимые требования, предъявляемые обществом, педагоги превратили во внутренние стимулы развития личности каждого ребёнка; воспитывали такие социально значимые качества личности, как долг, честь, совесть, достоинство, толерантность, милосердие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 Задачи программы: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содействовать формированию духовно-нравственной позиции школьников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способствовать формированию основ культуры общения и построения межличностных отношений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создавать необходимые условия для проявления творческой индивидуальности каждого ученика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способствовать духовному и личностному росту учащихся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развивать творческое и логическое мышление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развивать способности самостоятельного приобретения знаний и исследовательской работе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обучать умениям работать совместно (решать проблемы в группах)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развивать способности к самопознанию, формированию положительной «я - концепции»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способствовать формированию потребности в высоких культурных и духовных ценностях и их дальнейшем обогащении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способствовать приобретению опыта общения и отношений со сверстниками и взрослыми на основе культурно – нравственных норм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способствовать формированию правовой культуры, системы ценностей и отношений, соответствующих обществу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Задачи воспитания: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в каждом ребёнке общечеловеческие ценности: любовь к </w:t>
      </w: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ближнему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</w:rPr>
        <w:t>, сострадание, справедливость, гражданственность, веру в прекрасное, ответственность, этическую культуру, нравственные устои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пробудить все силы, присущие человеку: физические, умственные, этические, эмоциональные, эстетические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формировать понимание добра и зла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формировать культуру общения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воспитывать потребность в созидательной деятельности, творческом развитии, положительном отношении к труду как средству самоутверждения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приобщать воспитанников к региональной, национальной и мировой культуре.</w:t>
      </w:r>
    </w:p>
    <w:p w:rsidR="007E6E2E" w:rsidRPr="004D490B" w:rsidRDefault="007E6E2E" w:rsidP="007E6E2E">
      <w:pPr>
        <w:spacing w:after="125"/>
        <w:jc w:val="center"/>
        <w:rPr>
          <w:rFonts w:ascii="Times New Roman" w:hAnsi="Times New Roman" w:cs="Times New Roman"/>
          <w:sz w:val="24"/>
          <w:szCs w:val="24"/>
        </w:rPr>
      </w:pPr>
      <w:r w:rsidRPr="004D490B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, </w:t>
      </w:r>
      <w:proofErr w:type="gramStart"/>
      <w:r w:rsidRPr="004D490B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4D490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 </w:t>
      </w:r>
      <w:r w:rsidRPr="004D490B">
        <w:rPr>
          <w:rFonts w:ascii="Times New Roman" w:hAnsi="Times New Roman" w:cs="Times New Roman"/>
          <w:b/>
          <w:iCs/>
          <w:sz w:val="24"/>
          <w:szCs w:val="24"/>
        </w:rPr>
        <w:t>внеурочной</w:t>
      </w:r>
      <w:r w:rsidRPr="004D490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90B">
        <w:rPr>
          <w:rFonts w:ascii="Times New Roman" w:hAnsi="Times New Roman" w:cs="Times New Roman"/>
          <w:b/>
          <w:bCs/>
          <w:sz w:val="24"/>
          <w:szCs w:val="24"/>
        </w:rPr>
        <w:t>деятельности.</w:t>
      </w:r>
    </w:p>
    <w:p w:rsidR="007E6E2E" w:rsidRPr="004D490B" w:rsidRDefault="007E6E2E" w:rsidP="007E6E2E">
      <w:pPr>
        <w:rPr>
          <w:b/>
          <w:sz w:val="24"/>
          <w:szCs w:val="24"/>
        </w:rPr>
      </w:pPr>
    </w:p>
    <w:p w:rsidR="007E6E2E" w:rsidRPr="004D490B" w:rsidRDefault="007E6E2E" w:rsidP="007E6E2E">
      <w:pPr>
        <w:jc w:val="center"/>
        <w:rPr>
          <w:sz w:val="24"/>
          <w:szCs w:val="24"/>
        </w:rPr>
      </w:pP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        В результате работы по программе «Дорогою добра» 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 научатся: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 правилам общения и культуры внешнего вида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познакомятся с общественными нормами, с устройством общества, с социально одобряемыми и не одобряемыми формами поведения в обществе (т.е. социальные знания)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приобретут опыт самостоятельного общественного действия, который позволит ученику стать гражданином, социальным деятелем, свободным человеком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получат опыт переживания и позитивного отношения к базовым ценностям общества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получат первичное понимание социальной реальности и повседневной жизни, ценностное отношение к социальной реальности в целом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1 уровень результатов -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приобретение школьником социальных знаний, понимания социальной реальности и повседневной жизни;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обогащение личного опыта общения детей;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ориентация на соблюдение нравственных норм - заповедей в процессе общения;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овладение нормами речевого этикета и культуры поведения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2 уровень результатов -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5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  формирование позитивного отношения школьника к базовым ценностям нашего общества и к социальной реальности в целом;</w:t>
      </w:r>
      <w:r w:rsidRPr="004D490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5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    приобретение школьником опыта самостоятельного социального содействия;</w:t>
      </w:r>
    </w:p>
    <w:p w:rsidR="007E6E2E" w:rsidRPr="004D490B" w:rsidRDefault="007E6E2E" w:rsidP="007E6E2E">
      <w:pPr>
        <w:numPr>
          <w:ilvl w:val="0"/>
          <w:numId w:val="1"/>
        </w:numPr>
        <w:shd w:val="clear" w:color="auto" w:fill="FFFFFF"/>
        <w:spacing w:after="0" w:line="240" w:lineRule="auto"/>
        <w:ind w:firstLine="35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решение педагогических, социальных и духовных вопросов с подрастающим поколением;</w:t>
      </w:r>
    </w:p>
    <w:p w:rsidR="007E6E2E" w:rsidRPr="004D490B" w:rsidRDefault="007E6E2E" w:rsidP="007E6E2E">
      <w:pPr>
        <w:numPr>
          <w:ilvl w:val="0"/>
          <w:numId w:val="1"/>
        </w:numPr>
        <w:shd w:val="clear" w:color="auto" w:fill="FFFFFF"/>
        <w:spacing w:after="0" w:line="240" w:lineRule="auto"/>
        <w:ind w:firstLine="35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ивитие чувства долга, ответственности, верности традициям, сохранению и приумножению исторических, культурных, духовных ценностей;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5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    выполнение детьми  гражданского  долга во всех сферах общественной деятельност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3 уровень результатов –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приобретение школьником опыта самостоятельного социального действия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- будут иметь представление о понятиях: 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обязанность, ответственность;</w:t>
      </w:r>
      <w:proofErr w:type="gramEnd"/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- на уровне обобщенных представлений и первоначальных понятий значения ключевых слов, раскрывающих курс: человек, общество, гражданин России, его права и обязанности; Родина, столица, государство, государственная символика, праздники, народы, населяющие Россию (в отдельных примерах); международное сотрудничество, общечеловеческие проблемы; история, предыстория;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End"/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        </w:t>
      </w:r>
      <w:r w:rsidR="00D77D98"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- понимать значение ключевых слов: человек, общество, гражданин страны, родина, столица, народы России (на отдельных примерах), наши праздники; международное сотрудничество; история, предыстория;</w:t>
      </w:r>
      <w:proofErr w:type="gramEnd"/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ориентироваться в историческом времени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определять на карте границы и крупные города России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рассказывать о родной стране, своем городе (селе)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различать символы государства: флаг, герб России и флаг, герб субъекта Российской Федерации, в котором находится образовательное учреждение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уважительно относиться к русскому языку как языку межнационального общения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уважительно относиться к защитникам Родины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анализировать ответы товарищей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lastRenderedPageBreak/>
        <w:t>- осваивать коммуникативные навыки дома, в школе, в обществе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>           </w:t>
      </w:r>
      <w:proofErr w:type="gramStart"/>
      <w:r w:rsidR="00D77D98"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лучит возможность научиться: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понимать   значение   ключевых  слов   курса:   личность, гражданин мира; народы России, международные праздники; общечеловеческие проблемы и ценности; достоверное и версии в истории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различать и сравнивать элементарные этические и эстетические понятия (добро и зло, трудолюбие и леность, красиво и некрасиво)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анализировать литературные источники для приобретения первоначальных историко-обществоведческих знаний;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 уважительно относиться к своему селу, городу, людям своего села (города), народу, Росси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right="-152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 и предметные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right="-152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 курса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right="-15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          В результате освоения предметного содержания курса  у учащихся предполагается формирование универсальных учебных действий</w:t>
      </w:r>
      <w:r w:rsidRPr="004D490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(личностных, познавательных, регулятивных, коммуникативных),</w:t>
      </w:r>
      <w:r w:rsidRPr="004D490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позволяющих достигать предметных, метапредметных и личностных результатов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</w:t>
      </w:r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> результаты: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уважительное отношение к иному мнению, истории и культуре других народов России;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 </w:t>
      </w:r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: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УД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6E2E" w:rsidRPr="004D490B" w:rsidRDefault="007E6E2E" w:rsidP="007E6E2E">
      <w:pPr>
        <w:numPr>
          <w:ilvl w:val="0"/>
          <w:numId w:val="2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Определять цель деятельности  с помощью учителя и самостоятельно.</w:t>
      </w:r>
    </w:p>
    <w:p w:rsidR="007E6E2E" w:rsidRPr="004D490B" w:rsidRDefault="007E6E2E" w:rsidP="007E6E2E">
      <w:pPr>
        <w:numPr>
          <w:ilvl w:val="0"/>
          <w:numId w:val="2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,  обнаруживать и формулировать нравственную проблему.</w:t>
      </w:r>
    </w:p>
    <w:p w:rsidR="007E6E2E" w:rsidRPr="004D490B" w:rsidRDefault="007E6E2E" w:rsidP="007E6E2E">
      <w:pPr>
        <w:numPr>
          <w:ilvl w:val="0"/>
          <w:numId w:val="2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Учиться планировать свою  деятельность во внеурочное время.</w:t>
      </w:r>
    </w:p>
    <w:p w:rsidR="007E6E2E" w:rsidRPr="004D490B" w:rsidRDefault="007E6E2E" w:rsidP="007E6E2E">
      <w:pPr>
        <w:numPr>
          <w:ilvl w:val="0"/>
          <w:numId w:val="2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Высказывать свою версию разрешения проблемы, пытаться предлагать способ её проверки.</w:t>
      </w:r>
    </w:p>
    <w:p w:rsidR="007E6E2E" w:rsidRPr="004D490B" w:rsidRDefault="007E6E2E" w:rsidP="007E6E2E">
      <w:pPr>
        <w:numPr>
          <w:ilvl w:val="0"/>
          <w:numId w:val="2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Работая по предложенному плану, использовать необходимые средства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 УУД:</w:t>
      </w:r>
    </w:p>
    <w:p w:rsidR="007E6E2E" w:rsidRPr="004D490B" w:rsidRDefault="007E6E2E" w:rsidP="007E6E2E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 понимать, что нужна  дополнительная информация (знания) для решения поставленных задач.</w:t>
      </w:r>
    </w:p>
    <w:p w:rsidR="007E6E2E" w:rsidRPr="004D490B" w:rsidRDefault="007E6E2E" w:rsidP="007E6E2E">
      <w:pPr>
        <w:numPr>
          <w:ilvl w:val="0"/>
          <w:numId w:val="3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 наблюдать и делать  самостоятельные  выводы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7E6E2E" w:rsidRPr="004D490B" w:rsidRDefault="007E6E2E" w:rsidP="007E6E2E">
      <w:pPr>
        <w:numPr>
          <w:ilvl w:val="0"/>
          <w:numId w:val="4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Доносить свою позицию до других людей: оформлять свою мысль в устной и письменной речи (на уровне одного предложения или небольшого текста).</w:t>
      </w:r>
    </w:p>
    <w:p w:rsidR="007E6E2E" w:rsidRPr="004D490B" w:rsidRDefault="007E6E2E" w:rsidP="007E6E2E">
      <w:pPr>
        <w:numPr>
          <w:ilvl w:val="0"/>
          <w:numId w:val="4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Слушать и понимать речь других людей.</w:t>
      </w:r>
    </w:p>
    <w:p w:rsidR="007E6E2E" w:rsidRPr="004D490B" w:rsidRDefault="007E6E2E" w:rsidP="007E6E2E">
      <w:pPr>
        <w:numPr>
          <w:ilvl w:val="0"/>
          <w:numId w:val="4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Вступать в беседу во внеурочной деятельности.</w:t>
      </w:r>
    </w:p>
    <w:p w:rsidR="007E6E2E" w:rsidRPr="004D490B" w:rsidRDefault="007E6E2E" w:rsidP="007E6E2E">
      <w:pPr>
        <w:numPr>
          <w:ilvl w:val="0"/>
          <w:numId w:val="5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Совместно договариваться о  правилах общения и поведения в школе и следовать им.</w:t>
      </w:r>
    </w:p>
    <w:p w:rsidR="007E6E2E" w:rsidRPr="004D490B" w:rsidRDefault="007E6E2E" w:rsidP="007E6E2E">
      <w:pPr>
        <w:numPr>
          <w:ilvl w:val="0"/>
          <w:numId w:val="5"/>
        </w:num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ся выполнять различные роли в группе (лидера, исполнителя, критика)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 </w:t>
      </w:r>
      <w:r w:rsidRPr="004D490B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: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усвоение первоначальных сведений о правах и свободах человека, об обществе и роли человека в нём; 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владение навыками устанавливать и выявлять причинно-следственные связи в социуме;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овладение основами правовой грамотности, правилами правового и нравственного поведения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- знание (на уровне обобщенных представлений) поворотных моментов в истории Российского государства и наиболее значимых событий в истории материальной и духовной культуры Росси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умение пользоваться картой (в определении границ России, крупных ее городов), рассказывать о родной стране, столице; называть Основной закон нашей страны; приводить примеры достопримечательностей родного края;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- умение рассказывать о важнейших событиях в истории России; на ходить на исторической и современной картах России места исторических событий; приводить примеры исторических и культурных памятников страны.</w:t>
      </w:r>
      <w:proofErr w:type="gramEnd"/>
    </w:p>
    <w:p w:rsidR="007E6E2E" w:rsidRPr="004D490B" w:rsidRDefault="007E6E2E" w:rsidP="007E6E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3. Содержание программы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7E6E2E" w:rsidRPr="004D490B" w:rsidRDefault="007E6E2E" w:rsidP="007E6E2E">
      <w:pPr>
        <w:shd w:val="clear" w:color="auto" w:fill="FFFFFF"/>
        <w:spacing w:after="0" w:line="240" w:lineRule="auto"/>
        <w:ind w:left="-360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факультатива «Школа вежливых наук» (1 класс)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E2E" w:rsidRPr="004D490B" w:rsidRDefault="007E6E2E" w:rsidP="007E6E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Я среди людей (7ч)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онятия «я», «внешний вид». Отличие людей друг от друга по внешнему виду. Аккуратность, опрятность, бережливость – уважение человека к себе. Личная гигиена. Понятия «имя», «фамилия», «отчество», «кличка», «прозвище». Отношение по имени к одноклассникам и друзьям. Имя и отношение к человеку. Анализ проблемных ситуаций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Необходимость человека в общении. Речь – важнейшее средство общения. Понятия «товарищ», «друг». Товарищество и дружба в традициях русского народа. Правила общения с товарищами и друзьям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онятие «настоящий друг». Верность и бескорыстие в дружбе. Взаимовыручка и взаимопомощь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онятия «верность слову», «честь». Проблемная ситуация:     можно ли всегда быть верным данному тобой слову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этикет (8ч)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онятия «этика», «этикет». Специфика речевого общения. Речь и отношение человека к людям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онятия «мимика», «жесты», «поза». Отражение в мимике, жестах, позах человека его характера и отношения к людям. Игра «Угадай по мимике мое настроение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Содержание понятий «вежливость» и «этикет». Зачем людям нужны правила вежливости и этикета. Основные правила вежливости в общени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знакомства, представления и обращения. Разыгрывание ситуаций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риветствия и прощания. Моделирование ситуаций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извинения и просьбы. Разыгрывание ситуаций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благодарности и отказа. Моделирование ситуаций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поведения (18ч)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Семья, родители, родные. Отношение поколений в семье. Проявления любви и уважения, заботы и сострадания, помощи в семье. Русские традиции отношения к старшим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Проблемная ситуация: как надо относиться к малышам? Помощь и </w:t>
      </w: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забота по отношению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 к маленьким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облемная ситуация: как надо относиться к учителю? Этикет в общении с учителем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ство с правилами поведения на переменах. Веселые инсценировк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оведения  в столовой, за столом. Ролевая игра «Мы в столовой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оведения  в  гостях. Разыгрывание ситуаций «Мы в гостях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облемная ситуация: как правильно выбирать и дарить подарки. Разыгрывание ситуаций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оведения в общественном транспорте. Ролевая игра «В автобусе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облемный вопрос: что такое «общественное место»? Знакомство с правилами поведения в общественных местах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оведения  в театре и кино. Моделирование ситуаций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оведения в библиотеке и музее. Экскурсия в библиотеку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накомство с правилами поведения в Храме.</w:t>
      </w:r>
    </w:p>
    <w:p w:rsidR="007E6E2E" w:rsidRPr="004D490B" w:rsidRDefault="007E6E2E" w:rsidP="007E6E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онятие «люди с ограниченными возможностями». Проявления чуткости и уважения, заботы и сострадания, помощи в повседневной жизни.</w:t>
      </w:r>
    </w:p>
    <w:p w:rsidR="007E6E2E" w:rsidRPr="004D490B" w:rsidRDefault="007E6E2E" w:rsidP="007E6E2E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</w:p>
    <w:p w:rsidR="007E6E2E" w:rsidRPr="004D490B" w:rsidRDefault="007E6E2E" w:rsidP="007E6E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кружка  «Планета друзей» (2-3 класс)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Моё</w:t>
      </w:r>
      <w:proofErr w:type="gramEnd"/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» (</w:t>
      </w:r>
      <w:r w:rsidR="00CE7B84"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10ч-10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        Составляющими гражданско-патриотической сформированности личности младшего школьника являются способности к самоорганизации, самодисциплине, стремление улучшать и поддерживать своё здоровье, выполнять свои гражданские права и обязанност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       </w:t>
      </w: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С этой целью в школе реализуется комплекс педагогических требований по самообслуживанию, дежурству по классным комнатам, выполнению распорядка дня, осуществляется свободный выбор занятий для досуга, развлечений, познавательной деятельности, коллективных и индивидуальных форм деятельности; организуется активная физическая деятельность, физкультурно-оздоровительная, экологическая и творческая работа; проводятся специальные занятия по профилактике  простудных заболеваний, беседы с врачом на темы: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 «Как оказывать первую медицинскую помощь», «Помощь самому себе»; формируются умения переносить физические нагрузки, оказывать первую медицинскую помощь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«Я и природа» (</w:t>
      </w:r>
      <w:r w:rsidR="00CE7B84"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CE7B84"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- 12ч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      Экологическая культура является базовым компонентом в гражданско-патриотическом воспитании младшего школьника. Экологически безграмотный человек не может быть настоящим гражданином и патриотом своей Родины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      С целью формирования  экологической культуры в школе проводятся экологические акции: «Чистый берег»; экологические игры: «Аукцион экологических ошибок», «Твои соседи по планете», «Такой знакомый мусор», «Экологические задачки»; экологические беседы на темы «Загрязнение – враг живого», «По лесам края», «Лесные богатства, использование и охрана»», «Красная книга </w:t>
      </w:r>
      <w:r w:rsidR="00EE504C" w:rsidRPr="004D490B">
        <w:rPr>
          <w:rFonts w:ascii="Times New Roman" w:eastAsia="Times New Roman" w:hAnsi="Times New Roman" w:cs="Times New Roman"/>
          <w:sz w:val="24"/>
          <w:szCs w:val="24"/>
        </w:rPr>
        <w:t xml:space="preserve"> НСО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», «Флористика и искусство составления букетов», «Природа и человек», «Правила сбора семян и лекарственных растений. Составление гербария», «Правила поведения в лесу»; конкурсы экологических рисунков, аппликаций на тему о природе; конкурс поделок из природного материала «Природа и фантазия»; экскурсии на тему «Травы у нас под ногами», «Какую воду мы пьём?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«Я и другие» (</w:t>
      </w:r>
      <w:r w:rsidR="00CE7B84"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CE7B84"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-13ч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      Работа в этом направлении помогает формировать в воспитанниках высокие нравственные качества, активную  позицию с правом выбора форм и содержания деятельност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     Это направление реализуется в ходе проведения таких мероприятий, как мастер-класс для воспитанников детского сада «Радуга» на тему «</w:t>
      </w:r>
      <w:proofErr w:type="spellStart"/>
      <w:r w:rsidRPr="004D490B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. В мире бабочек»; мастер-класс для детей, посещающих </w:t>
      </w:r>
      <w:proofErr w:type="spellStart"/>
      <w:r w:rsidRPr="004D490B">
        <w:rPr>
          <w:rFonts w:ascii="Times New Roman" w:eastAsia="Times New Roman" w:hAnsi="Times New Roman" w:cs="Times New Roman"/>
          <w:sz w:val="24"/>
          <w:szCs w:val="24"/>
        </w:rPr>
        <w:t>предшкольную</w:t>
      </w:r>
      <w:proofErr w:type="spell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 группу, на тему «Флористика. </w:t>
      </w: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Цветочная композиция»; изготовление фоторамок из упаковочного 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а для украшения игровой комнаты в </w:t>
      </w:r>
      <w:proofErr w:type="spellStart"/>
      <w:r w:rsidRPr="004D490B">
        <w:rPr>
          <w:rFonts w:ascii="Times New Roman" w:eastAsia="Times New Roman" w:hAnsi="Times New Roman" w:cs="Times New Roman"/>
          <w:sz w:val="24"/>
          <w:szCs w:val="24"/>
        </w:rPr>
        <w:t>предшколе</w:t>
      </w:r>
      <w:proofErr w:type="spell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; оформление клумбы на территории школы, проведение экологических акций, праздника «Как здорово, что все мы здесь сегодня собрались», встречи с ветеранами </w:t>
      </w:r>
      <w:proofErr w:type="spellStart"/>
      <w:r w:rsidRPr="004D490B">
        <w:rPr>
          <w:rFonts w:ascii="Times New Roman" w:eastAsia="Times New Roman" w:hAnsi="Times New Roman" w:cs="Times New Roman"/>
          <w:sz w:val="24"/>
          <w:szCs w:val="24"/>
        </w:rPr>
        <w:t>ВОв</w:t>
      </w:r>
      <w:proofErr w:type="spell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 и тружениками тыла «МЫ ПОМНИМ…»; изготовление подарков ветерану; изготовление панно из природного материала «Морское дно» для детей детского сада «Радуга».</w:t>
      </w:r>
      <w:proofErr w:type="gramEnd"/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 лаборатории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«Я – гражданин России» (4 класс)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«Богатства нашей Родины» (</w:t>
      </w:r>
      <w:r w:rsidR="00C178B2"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Беседа «Россия – Родина моя ». Раскрывается значение слов «Родина», «Россия», «Отечество», «Отчизна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«Путешествие по карте России» с целью показа необъятных просторов России. Проект «Народы России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«Москва – столица нашей Родины, сердце нашей Родины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«Наша Родина – Россия, наш язык – русский». Цель - показать значимость красоты и богатства родного языка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«Семь чудес России»: озеро Байкал, гора Эльбрус, Петергоф, долина гейзеров, столбы выветривания, храм Василия Блаженного, Мамаев курган, Родина – Мать.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 Проект «Семь чудес России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Литературный праздник «Русская береза». Цель - воспевание в стихах, сказках и песнях березы как символа Росси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Игра «Звездный час» - «Сохраним природу России». Цель - показать богатство животного и растительного мира, учить беречь и защищать её. Проект «Эти удивительные животные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Музыкальный час «Колокола России». Понятие «Колокольный звон», значение колокола в Древней Руси. Прослушивание записей колокольных звонов с просмотром изображений храмов с колоколами (Великий Новгород, Москва и т.д.). Проект « Русские цари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«Наше государство» (</w:t>
      </w:r>
      <w:r w:rsidR="00C178B2"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«Российская символика». Раскрывается понятие «Флаг», «Герб», «Гимн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« Я   гражданин   России ». Права и обязанности гражданина Росси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«Главные вопросы». Обсуждение вопросов: «Что мы можем делать и чего не можем», «Что мы обязаны делать и чего не обязаны», «На что имеем право и на что не имеем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Ролевая игра «Знай свои права». Команды обыгрывают фрагменты из русских народных сказок и обсуждают нарушение прав человека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«Родина – мать, умей за неё постоять» (10ч)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Былинные герои. Чтение былин, рассматривание репродукции В.М. Васнецова «Три богатыря» с целью показать величие и силу русского народа. Проект «Сила и мужество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Рассказы о русском флоте.  Дать представление о России – великой морской державе, познакомить с именами прославленных флотоводцев. Проект «Русский флот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«Русская земля, недругам твоим прощения нет!». Знакомство с именами великих защитников русской земли. Просмотр репродукций картин, чтение стихов о защитниках Родины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аздник мужества и чести. Праздник для мальчиков класса с целью воспитания уважительного отношения к Российской арми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Встреча с ветеранами ВОВ «Помнят люди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С песней по жизни. Музыкальная композиция, посвященная Дню Победы, с исполнением песен о войне хором мальчиков.</w:t>
      </w:r>
    </w:p>
    <w:p w:rsidR="007E6E2E" w:rsidRPr="004D490B" w:rsidRDefault="007E6E2E" w:rsidP="007E6E2E">
      <w:pPr>
        <w:shd w:val="clear" w:color="auto" w:fill="FFFFFF"/>
        <w:spacing w:after="0" w:line="240" w:lineRule="auto"/>
        <w:ind w:hanging="12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оект «Я помню, я горжусь». Цель – узнать больше о ВОВ и о жизни и подвигах своих предков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«Я и мои права» (10ч)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Введение понятий «Права человека и свобода». Беседа-игра разъясняет смысл основных понятий «Конвенция ООН» и «Всеобщая декларация прав человека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lastRenderedPageBreak/>
        <w:t>Деловая игра «Мы разрабатываем законы». В игровой форме дети учатся вырабатывать законы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Игра «Встреча с инопланетянами». Цель – рассказать о жизни на Земле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аво на имя.</w:t>
      </w: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Защита проекта «Имя мое». Дети находят историю своих имен. Праздник имени. Презентация проектов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Час размышлений «Зачем человеку семья». Возникновение семьи. Показать значимость семьи на примерах лучших семейных традиций. Беседа - </w:t>
      </w: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игра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 «Какие обязанности ты выполняешь дома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Беседа «Хлеб - всему голова». Выяснить, почему хлеб является продуктом номер один. Познакомить с разнообразием хлебных продуктов и их ценностью. Фольклорно-игровая программа «Каравай». </w:t>
      </w: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Изучение фольклорного материала о хлебе: песен, стихов, пословиц, поговорок, сказок, загадок.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 Проект «Хлеб - всему голова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-игровая программа «День живой воды». Вода – «матушка царица». Без воды </w:t>
      </w:r>
      <w:proofErr w:type="gramStart"/>
      <w:r w:rsidRPr="004D490B">
        <w:rPr>
          <w:rFonts w:ascii="Times New Roman" w:eastAsia="Times New Roman" w:hAnsi="Times New Roman" w:cs="Times New Roman"/>
          <w:sz w:val="24"/>
          <w:szCs w:val="24"/>
        </w:rPr>
        <w:t>нет и не может</w:t>
      </w:r>
      <w:proofErr w:type="gramEnd"/>
      <w:r w:rsidRPr="004D490B">
        <w:rPr>
          <w:rFonts w:ascii="Times New Roman" w:eastAsia="Times New Roman" w:hAnsi="Times New Roman" w:cs="Times New Roman"/>
          <w:sz w:val="24"/>
          <w:szCs w:val="24"/>
        </w:rPr>
        <w:t xml:space="preserve"> быть жизни (приметы, пословицы, загадки о воде). Народные игры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аво на бесплатное образование. Игра «Умники и умницы». Углубление и расширение знаний по предметам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Игра «Что, где, когда?». Развитие мышления, смекалки, памяти, речи; развитие интереса к знаниям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Тренинг «Как научиться учиться». Тестирование и на основе результатов упражнения для тренировки памяти, мышления, усидчивост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Мои вершины (портфолио). Создание и презентация собственных достижений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аво на бесплатное медицинское обслуживание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Беседа «Хорошее здоровье - превыше всего». Беседа проводится с показом презентации о витаминах, их пользе для развития молодого организма.</w:t>
      </w:r>
      <w:r w:rsidRPr="004D490B">
        <w:rPr>
          <w:rFonts w:ascii="Calibri" w:eastAsia="Times New Roman" w:hAnsi="Calibri" w:cs="Arial"/>
          <w:sz w:val="24"/>
          <w:szCs w:val="24"/>
        </w:rPr>
        <w:t> 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День Здоровья. Команды готовятся к проведению праздника Дня Здоровья. В назначенный день проходят состязания между командами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аво на отдых. Игровое шоу «Ура! Игра!» Игры: «Морской бой», «Кто вперед» (гонки на машинах), «Путешествие Красной Шапочки» и т.д.</w:t>
      </w:r>
      <w:r w:rsidRPr="004D490B">
        <w:rPr>
          <w:rFonts w:ascii="Calibri" w:eastAsia="Times New Roman" w:hAnsi="Calibri" w:cs="Arial"/>
          <w:sz w:val="24"/>
          <w:szCs w:val="24"/>
        </w:rPr>
        <w:t> 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Защита проекта «Семейный альбом», «Семейный досуг». Презентация лучшего выходного дня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аво на труд.  Игра «Все работы хороши – выбирай на вкус». Идет работа в группах. Дети выполняют задания и обучаются профессиям парикмахера, почтальона, учителя, врача, строителя и т.д. Проект «Все работы хороши – выбирай на вкус».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Игра «Радиоэфир». Ребёнок - журналист берет интервью у одноклассников «Кем ты хочешь стать, когда вырастешь?»</w:t>
      </w:r>
    </w:p>
    <w:p w:rsidR="007E6E2E" w:rsidRPr="004D490B" w:rsidRDefault="007E6E2E" w:rsidP="007E6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«Мы тоже имеем права» - театрализованное представление. Инсценировка условной сказки, в которой принимают участие все дети, и по ходу действия оценивается правильность поступков и находится выход из сложившихся ситуаций.</w:t>
      </w:r>
    </w:p>
    <w:p w:rsidR="00F75E96" w:rsidRPr="004D490B" w:rsidRDefault="00F75E96" w:rsidP="00F75E96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</w:p>
    <w:p w:rsidR="00F75E96" w:rsidRPr="004D490B" w:rsidRDefault="00F75E96" w:rsidP="00F75E96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</w:p>
    <w:p w:rsidR="00127D29" w:rsidRPr="004D490B" w:rsidRDefault="00127D29" w:rsidP="00127D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внеурочной деятельности </w:t>
      </w:r>
      <w:r w:rsidRPr="004D490B">
        <w:rPr>
          <w:rFonts w:ascii="Times New Roman" w:eastAsia="Times New Roman" w:hAnsi="Times New Roman" w:cs="Times New Roman"/>
          <w:sz w:val="24"/>
          <w:szCs w:val="24"/>
        </w:rPr>
        <w:t>по программе «Дорогою добра» в основном – коллективная, также используется групповая и индивидуальная формы работы.</w:t>
      </w:r>
    </w:p>
    <w:p w:rsidR="00127D29" w:rsidRPr="004D490B" w:rsidRDefault="00127D29" w:rsidP="00127D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занятия:</w:t>
      </w:r>
    </w:p>
    <w:p w:rsidR="00127D29" w:rsidRPr="004D490B" w:rsidRDefault="00127D29" w:rsidP="00127D29">
      <w:pPr>
        <w:numPr>
          <w:ilvl w:val="0"/>
          <w:numId w:val="6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Беседы;</w:t>
      </w:r>
    </w:p>
    <w:p w:rsidR="00127D29" w:rsidRPr="004D490B" w:rsidRDefault="00127D29" w:rsidP="00127D29">
      <w:pPr>
        <w:numPr>
          <w:ilvl w:val="0"/>
          <w:numId w:val="6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Сообщения;</w:t>
      </w:r>
    </w:p>
    <w:p w:rsidR="00127D29" w:rsidRPr="004D490B" w:rsidRDefault="00127D29" w:rsidP="00127D29">
      <w:pPr>
        <w:numPr>
          <w:ilvl w:val="0"/>
          <w:numId w:val="6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Встречи с интересными людьми;</w:t>
      </w:r>
    </w:p>
    <w:p w:rsidR="00127D29" w:rsidRPr="004D490B" w:rsidRDefault="00127D29" w:rsidP="00127D29">
      <w:pPr>
        <w:numPr>
          <w:ilvl w:val="0"/>
          <w:numId w:val="6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Литературно – музыкальные композиции;</w:t>
      </w:r>
    </w:p>
    <w:p w:rsidR="00127D29" w:rsidRPr="004D490B" w:rsidRDefault="00127D29" w:rsidP="00127D29">
      <w:pPr>
        <w:numPr>
          <w:ilvl w:val="0"/>
          <w:numId w:val="6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</w:p>
    <w:p w:rsidR="00127D29" w:rsidRPr="004D490B" w:rsidRDefault="00127D29" w:rsidP="00127D29">
      <w:pPr>
        <w:numPr>
          <w:ilvl w:val="0"/>
          <w:numId w:val="6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осмотр и обсуждение видеоматериала;  </w:t>
      </w:r>
    </w:p>
    <w:p w:rsidR="00127D29" w:rsidRPr="004D490B" w:rsidRDefault="00127D29" w:rsidP="00127D29">
      <w:pPr>
        <w:numPr>
          <w:ilvl w:val="0"/>
          <w:numId w:val="6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Экскурсии (урочная, внеурочная, внешкольная);</w:t>
      </w:r>
    </w:p>
    <w:p w:rsidR="00127D29" w:rsidRPr="004D490B" w:rsidRDefault="00127D29" w:rsidP="00127D29">
      <w:pPr>
        <w:numPr>
          <w:ilvl w:val="0"/>
          <w:numId w:val="6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оездки, походы по историческим и памятным местам.</w:t>
      </w:r>
    </w:p>
    <w:p w:rsidR="00127D29" w:rsidRPr="004D490B" w:rsidRDefault="00127D29" w:rsidP="00127D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bCs/>
          <w:sz w:val="24"/>
          <w:szCs w:val="24"/>
        </w:rPr>
        <w:t> Практические занятия: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ие конкурсы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Выставки декоративно-прикладного искусства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Коллективные творческие дела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Соревнования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аздники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Викторины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Интеллектуально-познавательные игры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Трудовые дела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Тренинги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Наблюдение учащихся за событиями в городе, стране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Обсуждение, обыгрывание проблемных ситуаций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Заочные путешествия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Акции благотворительности, милосердия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Творческие проекты, презентации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Проведение выставок семейного художественного творчества, музыкальных вечеров;</w:t>
      </w:r>
    </w:p>
    <w:p w:rsidR="00127D29" w:rsidRPr="004D490B" w:rsidRDefault="00127D29" w:rsidP="00127D29">
      <w:pPr>
        <w:numPr>
          <w:ilvl w:val="0"/>
          <w:numId w:val="7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sz w:val="24"/>
          <w:szCs w:val="24"/>
        </w:rPr>
        <w:t>Сюжетно - ролевые игры гражданского и историко-патриотического содержания  (урочная, внеурочная, внешкольная).</w:t>
      </w:r>
    </w:p>
    <w:p w:rsidR="00F75E96" w:rsidRPr="004D490B" w:rsidRDefault="00F75E96" w:rsidP="00A82F16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</w:p>
    <w:p w:rsidR="00F75E96" w:rsidRPr="004D490B" w:rsidRDefault="00F75E96" w:rsidP="00F75E96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</w:p>
    <w:p w:rsidR="00F75E96" w:rsidRPr="004D490B" w:rsidRDefault="00F75E96" w:rsidP="00F75E96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  <w:proofErr w:type="spellStart"/>
      <w:r w:rsidRPr="004D490B"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  <w:t>Тематическоепланирование</w:t>
      </w:r>
      <w:proofErr w:type="spellEnd"/>
    </w:p>
    <w:p w:rsidR="00F75E96" w:rsidRPr="004D490B" w:rsidRDefault="00F75E96" w:rsidP="00F75E96">
      <w:pPr>
        <w:widowControl w:val="0"/>
        <w:suppressAutoHyphens/>
        <w:spacing w:after="0" w:line="240" w:lineRule="auto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  <w:r w:rsidRPr="004D490B"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zh-CN" w:bidi="hi-IN"/>
        </w:rPr>
        <w:t>1 класс (33 часа)</w:t>
      </w:r>
    </w:p>
    <w:p w:rsidR="00F75E96" w:rsidRPr="004D490B" w:rsidRDefault="00F75E96" w:rsidP="00F75E96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</w:p>
    <w:p w:rsidR="00F75E96" w:rsidRPr="004D490B" w:rsidRDefault="00F75E96" w:rsidP="00F75E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кола вежливых наук</w:t>
      </w:r>
    </w:p>
    <w:p w:rsidR="00F75E96" w:rsidRPr="004D490B" w:rsidRDefault="00F75E96" w:rsidP="00F75E96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WenQuanYi Micro Hei" w:hAnsi="Times New Roman" w:cs="Lohit Hindi"/>
          <w:b/>
          <w:kern w:val="1"/>
          <w:sz w:val="24"/>
          <w:szCs w:val="24"/>
          <w:lang w:eastAsia="zh-CN" w:bidi="hi-IN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992"/>
        <w:gridCol w:w="5998"/>
      </w:tblGrid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№ п/п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Тема</w:t>
            </w:r>
            <w:proofErr w:type="spellEnd"/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98" w:type="dxa"/>
          </w:tcPr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127D29" w:rsidRPr="004D490B" w:rsidTr="00127D29">
        <w:tc>
          <w:tcPr>
            <w:tcW w:w="992" w:type="dxa"/>
            <w:vAlign w:val="center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vAlign w:val="center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D77D98" w:rsidRPr="004D490B" w:rsidRDefault="00D77D98" w:rsidP="00613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8" w:type="dxa"/>
          </w:tcPr>
          <w:p w:rsidR="00D77D98" w:rsidRPr="004D490B" w:rsidRDefault="00D77D98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среди людей.(7ч)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 и как выгляжу?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нашем имени?</w:t>
            </w: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27D29" w:rsidRPr="004D490B" w:rsidRDefault="00127D29" w:rsidP="00613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7D98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одному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и и друзья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рыстие в дружбе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сть слову.</w:t>
            </w:r>
          </w:p>
        </w:tc>
      </w:tr>
      <w:tr w:rsidR="00127D29" w:rsidRPr="004D490B" w:rsidTr="00127D29">
        <w:tc>
          <w:tcPr>
            <w:tcW w:w="992" w:type="dxa"/>
          </w:tcPr>
          <w:p w:rsidR="00D77D98" w:rsidRPr="004D490B" w:rsidRDefault="00D77D98" w:rsidP="00613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29" w:rsidRPr="004D490B" w:rsidRDefault="00127D29" w:rsidP="00613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998" w:type="dxa"/>
          </w:tcPr>
          <w:p w:rsidR="00D77D98" w:rsidRPr="004D490B" w:rsidRDefault="00D77D98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й этикет(8ч)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тика и этикет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имики, жестов и позы в общении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жливых словах и их применении.</w:t>
            </w: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127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  <w:p w:rsidR="00127D29" w:rsidRPr="004D490B" w:rsidRDefault="00127D29" w:rsidP="00127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29" w:rsidRPr="004D490B" w:rsidRDefault="00127D29" w:rsidP="00127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накомства, представления и обращения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ветствия и прощания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звинения и просьбы, благодарности и отказа.</w:t>
            </w:r>
          </w:p>
        </w:tc>
      </w:tr>
      <w:tr w:rsidR="00127D29" w:rsidRPr="004D490B" w:rsidTr="00127D29">
        <w:tc>
          <w:tcPr>
            <w:tcW w:w="992" w:type="dxa"/>
          </w:tcPr>
          <w:p w:rsidR="00D77D98" w:rsidRPr="004D490B" w:rsidRDefault="00D77D98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98" w:type="dxa"/>
          </w:tcPr>
          <w:p w:rsidR="00D77D98" w:rsidRPr="004D490B" w:rsidRDefault="00D77D98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поведения(18ч)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старшим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малышам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учителю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9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школе, на переменах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столовой, за столом.</w:t>
            </w: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с гостями, в гостях, приглашение гостей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делать подарки.</w:t>
            </w: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ом транспорте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общественных местах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театре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кино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библиотеке и музее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храме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  <w:p w:rsidR="00127D29" w:rsidRPr="004D490B" w:rsidRDefault="00127D29" w:rsidP="0061300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</w:tcPr>
          <w:p w:rsidR="00127D29" w:rsidRPr="004D490B" w:rsidRDefault="00127D29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с людьми с ограниченными возможностями.</w:t>
            </w:r>
          </w:p>
          <w:p w:rsidR="00127D29" w:rsidRPr="004D490B" w:rsidRDefault="00127D29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7D29" w:rsidRPr="004D490B" w:rsidTr="00127D29">
        <w:tc>
          <w:tcPr>
            <w:tcW w:w="992" w:type="dxa"/>
          </w:tcPr>
          <w:p w:rsidR="00127D29" w:rsidRPr="004D490B" w:rsidRDefault="00127D29" w:rsidP="00613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98" w:type="dxa"/>
          </w:tcPr>
          <w:p w:rsidR="00127D29" w:rsidRPr="004D490B" w:rsidRDefault="00DA40AE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ести себя на концертах и праздниках.</w:t>
            </w:r>
          </w:p>
        </w:tc>
      </w:tr>
    </w:tbl>
    <w:p w:rsidR="00F75E96" w:rsidRPr="004D490B" w:rsidRDefault="00F75E96" w:rsidP="00F75E96">
      <w:pPr>
        <w:rPr>
          <w:sz w:val="24"/>
          <w:szCs w:val="24"/>
        </w:rPr>
      </w:pPr>
    </w:p>
    <w:p w:rsidR="00F75E96" w:rsidRPr="004D490B" w:rsidRDefault="00A82F16" w:rsidP="00A8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0B">
        <w:rPr>
          <w:rFonts w:ascii="Times New Roman" w:hAnsi="Times New Roman" w:cs="Times New Roman"/>
          <w:b/>
          <w:sz w:val="24"/>
          <w:szCs w:val="24"/>
        </w:rPr>
        <w:t>2 класс (</w:t>
      </w:r>
      <w:r w:rsidR="00F75E96" w:rsidRPr="004D490B">
        <w:rPr>
          <w:rFonts w:ascii="Times New Roman" w:hAnsi="Times New Roman" w:cs="Times New Roman"/>
          <w:b/>
          <w:sz w:val="24"/>
          <w:szCs w:val="24"/>
        </w:rPr>
        <w:t>34 часа)</w:t>
      </w:r>
    </w:p>
    <w:p w:rsidR="00F75E96" w:rsidRPr="004D490B" w:rsidRDefault="00F75E96" w:rsidP="00F75E96">
      <w:pPr>
        <w:spacing w:after="0" w:line="240" w:lineRule="auto"/>
        <w:ind w:hanging="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ета друзей</w:t>
      </w:r>
    </w:p>
    <w:p w:rsidR="00F75E96" w:rsidRPr="004D490B" w:rsidRDefault="00F75E96" w:rsidP="00F75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650"/>
        <w:gridCol w:w="6330"/>
      </w:tblGrid>
      <w:tr w:rsidR="00FB714A" w:rsidRPr="004D490B" w:rsidTr="00613001">
        <w:tc>
          <w:tcPr>
            <w:tcW w:w="650" w:type="dxa"/>
          </w:tcPr>
          <w:p w:rsidR="00FB714A" w:rsidRPr="004D490B" w:rsidRDefault="00FB714A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330" w:type="dxa"/>
          </w:tcPr>
          <w:p w:rsidR="00FB714A" w:rsidRPr="004D490B" w:rsidRDefault="00FB714A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Тема</w:t>
            </w:r>
          </w:p>
        </w:tc>
      </w:tr>
      <w:tr w:rsidR="00613001" w:rsidRPr="004D490B" w:rsidTr="00613001">
        <w:trPr>
          <w:trHeight w:val="467"/>
        </w:trPr>
        <w:tc>
          <w:tcPr>
            <w:tcW w:w="650" w:type="dxa"/>
          </w:tcPr>
          <w:p w:rsidR="003147D1" w:rsidRPr="004D490B" w:rsidRDefault="003147D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147D1" w:rsidRPr="004D490B" w:rsidRDefault="003147D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30" w:type="dxa"/>
          </w:tcPr>
          <w:p w:rsidR="003147D1" w:rsidRPr="004D490B" w:rsidRDefault="003147D1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ё</w:t>
            </w:r>
            <w:proofErr w:type="gramEnd"/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»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роты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rPr>
          <w:trHeight w:val="565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дой вещи своё место»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797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прав ребенка»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законы.</w:t>
            </w:r>
          </w:p>
        </w:tc>
      </w:tr>
      <w:tr w:rsidR="00613001" w:rsidRPr="004D490B" w:rsidTr="00613001">
        <w:trPr>
          <w:trHeight w:val="1090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Чтобы не бояться, надо знать»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щаемся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3147D1">
        <w:trPr>
          <w:trHeight w:val="517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хитрости, способные помочь в учёбе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3001" w:rsidRPr="004D490B" w:rsidTr="00613001"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330" w:type="dxa"/>
            <w:vAlign w:val="center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Хороший характер – богатство на всю жизнь».</w:t>
            </w:r>
          </w:p>
        </w:tc>
      </w:tr>
      <w:tr w:rsidR="00613001" w:rsidRPr="004D490B" w:rsidTr="00613001"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330" w:type="dxa"/>
            <w:vAlign w:val="center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, мои права и обязанности»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330" w:type="dxa"/>
            <w:vAlign w:val="center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 ли важен порядок? Помощь самому себе».</w:t>
            </w:r>
          </w:p>
        </w:tc>
      </w:tr>
      <w:tr w:rsidR="00613001" w:rsidRPr="004D490B" w:rsidTr="00613001">
        <w:tc>
          <w:tcPr>
            <w:tcW w:w="650" w:type="dxa"/>
          </w:tcPr>
          <w:p w:rsidR="00CE7B84" w:rsidRPr="004D490B" w:rsidRDefault="00CE7B84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330" w:type="dxa"/>
          </w:tcPr>
          <w:p w:rsidR="00CE7B84" w:rsidRPr="004D490B" w:rsidRDefault="00CE7B84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другие»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ыбираем – нас выбирают…»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c>
          <w:tcPr>
            <w:tcW w:w="650" w:type="dxa"/>
          </w:tcPr>
          <w:p w:rsidR="003147D1" w:rsidRPr="004D490B" w:rsidRDefault="003147D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зные пути слова «хочу»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rPr>
          <w:trHeight w:val="545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11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Добро и зло»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rPr>
          <w:trHeight w:val="876"/>
        </w:trPr>
        <w:tc>
          <w:tcPr>
            <w:tcW w:w="650" w:type="dxa"/>
          </w:tcPr>
          <w:p w:rsidR="00CE7B84" w:rsidRPr="004D490B" w:rsidRDefault="00CE7B84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м быть?» Все работы хороши – выбирай на вкус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701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тешествие в страну здоровья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521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ные привычки – не мои сестрички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584"/>
        </w:trPr>
        <w:tc>
          <w:tcPr>
            <w:tcW w:w="650" w:type="dxa"/>
          </w:tcPr>
          <w:p w:rsidR="00CE7B84" w:rsidRPr="004D490B" w:rsidRDefault="00CE7B84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6330" w:type="dxa"/>
          </w:tcPr>
          <w:p w:rsidR="00CE7B84" w:rsidRPr="004D490B" w:rsidRDefault="00CE7B84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ё</w:t>
            </w:r>
            <w:proofErr w:type="gramEnd"/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»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истоте и опрятности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720"/>
        </w:trPr>
        <w:tc>
          <w:tcPr>
            <w:tcW w:w="650" w:type="dxa"/>
          </w:tcPr>
          <w:p w:rsidR="00CE7B84" w:rsidRPr="004D490B" w:rsidRDefault="00CE7B84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CE7B84">
            <w:pPr>
              <w:widowControl w:val="0"/>
              <w:suppressAutoHyphens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6330" w:type="dxa"/>
          </w:tcPr>
          <w:p w:rsidR="00CE7B84" w:rsidRPr="004D490B" w:rsidRDefault="00CE7B84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этикета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506"/>
        </w:trPr>
        <w:tc>
          <w:tcPr>
            <w:tcW w:w="650" w:type="dxa"/>
          </w:tcPr>
          <w:p w:rsidR="00DA40AE" w:rsidRPr="004D490B" w:rsidRDefault="00DA40AE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6330" w:type="dxa"/>
          </w:tcPr>
          <w:p w:rsidR="00DA40AE" w:rsidRPr="004D490B" w:rsidRDefault="003147D1" w:rsidP="00613001">
            <w:pPr>
              <w:ind w:right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природа»</w:t>
            </w:r>
          </w:p>
          <w:p w:rsidR="00613001" w:rsidRPr="004D490B" w:rsidRDefault="00613001" w:rsidP="00613001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домные животные»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rPr>
          <w:trHeight w:val="564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ем друзьями птиц»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526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– мой дом»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565"/>
        </w:trPr>
        <w:tc>
          <w:tcPr>
            <w:tcW w:w="650" w:type="dxa"/>
          </w:tcPr>
          <w:p w:rsidR="003147D1" w:rsidRPr="004D490B" w:rsidRDefault="003147D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6330" w:type="dxa"/>
          </w:tcPr>
          <w:p w:rsidR="003147D1" w:rsidRPr="004D490B" w:rsidRDefault="003147D1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другие»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ние порядка в зоне отдыха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448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ект «Дизайн клумбы»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506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к живёшь, птичка?»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c>
          <w:tcPr>
            <w:tcW w:w="650" w:type="dxa"/>
          </w:tcPr>
          <w:p w:rsidR="003147D1" w:rsidRPr="004D490B" w:rsidRDefault="003147D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6330" w:type="dxa"/>
            <w:vAlign w:val="center"/>
          </w:tcPr>
          <w:p w:rsidR="003147D1" w:rsidRPr="004D490B" w:rsidRDefault="00CE7B84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Я и природа»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й БРЕЙН-РИНГ»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6330" w:type="dxa"/>
            <w:vAlign w:val="center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и соседи по планете». Наш край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6330" w:type="dxa"/>
            <w:vAlign w:val="center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края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ное в обычном».</w:t>
            </w:r>
          </w:p>
        </w:tc>
      </w:tr>
      <w:tr w:rsidR="00613001" w:rsidRPr="004D490B" w:rsidTr="00613001">
        <w:trPr>
          <w:trHeight w:val="622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– друг природы»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rPr>
          <w:trHeight w:val="655"/>
        </w:trPr>
        <w:tc>
          <w:tcPr>
            <w:tcW w:w="650" w:type="dxa"/>
          </w:tcPr>
          <w:p w:rsidR="00CE7B84" w:rsidRPr="004D490B" w:rsidRDefault="00CE7B84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6330" w:type="dxa"/>
          </w:tcPr>
          <w:p w:rsidR="00CE7B84" w:rsidRPr="004D490B" w:rsidRDefault="00CE7B84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Я и другие»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Ангел милосердия»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798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Береги лесную красавицу».</w:t>
            </w: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720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30-32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30" w:type="dxa"/>
          </w:tcPr>
          <w:p w:rsidR="00613001" w:rsidRPr="004D490B" w:rsidRDefault="00613001" w:rsidP="00613001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ект «Дизайн клумбы».</w:t>
            </w:r>
          </w:p>
          <w:p w:rsidR="00613001" w:rsidRPr="004D490B" w:rsidRDefault="00613001" w:rsidP="00613001">
            <w:pPr>
              <w:ind w:right="5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001" w:rsidRPr="004D490B" w:rsidTr="00613001">
        <w:trPr>
          <w:trHeight w:val="857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33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дивидуальными и групповыми проектными и исследовательскими работами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412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«Моя клумба»</w:t>
            </w:r>
          </w:p>
        </w:tc>
      </w:tr>
    </w:tbl>
    <w:p w:rsidR="00F75E96" w:rsidRPr="004D490B" w:rsidRDefault="00F75E96" w:rsidP="00F75E96">
      <w:pPr>
        <w:rPr>
          <w:rFonts w:ascii="Times New Roman" w:hAnsi="Times New Roman" w:cs="Times New Roman"/>
          <w:b/>
          <w:sz w:val="24"/>
          <w:szCs w:val="24"/>
        </w:rPr>
      </w:pPr>
    </w:p>
    <w:p w:rsidR="00F75E96" w:rsidRPr="004D490B" w:rsidRDefault="00F75E96" w:rsidP="00F75E96">
      <w:pPr>
        <w:rPr>
          <w:rFonts w:ascii="Times New Roman" w:hAnsi="Times New Roman" w:cs="Times New Roman"/>
          <w:b/>
          <w:sz w:val="24"/>
          <w:szCs w:val="24"/>
        </w:rPr>
      </w:pPr>
    </w:p>
    <w:p w:rsidR="00F75E96" w:rsidRPr="004D490B" w:rsidRDefault="00F75E96" w:rsidP="00A8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0B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  <w:proofErr w:type="gramStart"/>
      <w:r w:rsidRPr="004D490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D490B">
        <w:rPr>
          <w:rFonts w:ascii="Times New Roman" w:hAnsi="Times New Roman" w:cs="Times New Roman"/>
          <w:b/>
          <w:sz w:val="24"/>
          <w:szCs w:val="24"/>
        </w:rPr>
        <w:t>34 часа)</w:t>
      </w:r>
    </w:p>
    <w:p w:rsidR="00F75E96" w:rsidRPr="004D490B" w:rsidRDefault="00F75E96" w:rsidP="00F75E96">
      <w:pPr>
        <w:spacing w:after="0" w:line="240" w:lineRule="auto"/>
        <w:ind w:hanging="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ета друзей</w:t>
      </w:r>
    </w:p>
    <w:p w:rsidR="00F75E96" w:rsidRPr="004D490B" w:rsidRDefault="00F75E96" w:rsidP="00F75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650"/>
        <w:gridCol w:w="6330"/>
      </w:tblGrid>
      <w:tr w:rsidR="00613001" w:rsidRPr="004D490B" w:rsidTr="00613001"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bookmarkStart w:id="1" w:name="_Hlk527584751"/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№ п/п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Тема</w:t>
            </w:r>
            <w:proofErr w:type="spellEnd"/>
          </w:p>
        </w:tc>
      </w:tr>
      <w:tr w:rsidR="00613001" w:rsidRPr="004D490B" w:rsidTr="00613001">
        <w:trPr>
          <w:trHeight w:val="700"/>
        </w:trPr>
        <w:tc>
          <w:tcPr>
            <w:tcW w:w="650" w:type="dxa"/>
          </w:tcPr>
          <w:p w:rsidR="00CE7B84" w:rsidRPr="004D490B" w:rsidRDefault="00CE7B84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330" w:type="dxa"/>
          </w:tcPr>
          <w:p w:rsidR="00613001" w:rsidRPr="004D490B" w:rsidRDefault="00CE7B84" w:rsidP="00613001">
            <w:pPr>
              <w:ind w:hanging="10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ё</w:t>
            </w:r>
            <w:proofErr w:type="gramEnd"/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»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щаемся. Кто я такой?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13001" w:rsidRPr="004D490B" w:rsidTr="00613001">
        <w:trPr>
          <w:trHeight w:val="409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мы – команда.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759"/>
        </w:trPr>
        <w:tc>
          <w:tcPr>
            <w:tcW w:w="650" w:type="dxa"/>
          </w:tcPr>
          <w:p w:rsidR="00550CE0" w:rsidRPr="004D490B" w:rsidRDefault="00550CE0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3-4</w:t>
            </w:r>
          </w:p>
        </w:tc>
        <w:tc>
          <w:tcPr>
            <w:tcW w:w="6330" w:type="dxa"/>
          </w:tcPr>
          <w:p w:rsidR="00550CE0" w:rsidRPr="004D490B" w:rsidRDefault="00550CE0" w:rsidP="00EE5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другие»</w:t>
            </w:r>
          </w:p>
          <w:p w:rsidR="00EE504C" w:rsidRPr="004D490B" w:rsidRDefault="00EE504C" w:rsidP="00EE50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</w:p>
          <w:p w:rsidR="00EE504C" w:rsidRPr="004D490B" w:rsidRDefault="00EE504C" w:rsidP="00EE50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илосердие» ко Дню пожилых людей.</w:t>
            </w:r>
          </w:p>
          <w:p w:rsidR="00613001" w:rsidRPr="004D490B" w:rsidRDefault="00613001" w:rsidP="00EE5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613001">
        <w:trPr>
          <w:trHeight w:val="763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330" w:type="dxa"/>
          </w:tcPr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частье – это когда тебя понимают».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EE504C">
        <w:trPr>
          <w:trHeight w:val="506"/>
        </w:trPr>
        <w:tc>
          <w:tcPr>
            <w:tcW w:w="650" w:type="dxa"/>
          </w:tcPr>
          <w:p w:rsidR="00550CE0" w:rsidRPr="004D490B" w:rsidRDefault="00550CE0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6-7</w:t>
            </w:r>
          </w:p>
        </w:tc>
        <w:tc>
          <w:tcPr>
            <w:tcW w:w="6330" w:type="dxa"/>
          </w:tcPr>
          <w:p w:rsidR="00550CE0" w:rsidRPr="004D490B" w:rsidRDefault="00613001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50CE0"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="00550CE0"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ё</w:t>
            </w:r>
            <w:proofErr w:type="gramEnd"/>
            <w:r w:rsidR="00550CE0"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»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04C" w:rsidRPr="004D490B" w:rsidTr="00613001">
        <w:trPr>
          <w:trHeight w:val="701"/>
        </w:trPr>
        <w:tc>
          <w:tcPr>
            <w:tcW w:w="650" w:type="dxa"/>
          </w:tcPr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8-9</w:t>
            </w:r>
          </w:p>
        </w:tc>
        <w:tc>
          <w:tcPr>
            <w:tcW w:w="6330" w:type="dxa"/>
          </w:tcPr>
          <w:p w:rsidR="00EE504C" w:rsidRPr="004D490B" w:rsidRDefault="00EE504C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 народов России.</w:t>
            </w:r>
          </w:p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EE504C">
        <w:trPr>
          <w:trHeight w:val="571"/>
        </w:trPr>
        <w:tc>
          <w:tcPr>
            <w:tcW w:w="650" w:type="dxa"/>
          </w:tcPr>
          <w:p w:rsidR="00550CE0" w:rsidRPr="004D490B" w:rsidRDefault="00550CE0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6330" w:type="dxa"/>
          </w:tcPr>
          <w:p w:rsidR="00550CE0" w:rsidRPr="004D490B" w:rsidRDefault="00613001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0CE0"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Я идругие»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– дорога к миру.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04C" w:rsidRPr="004D490B" w:rsidTr="00613001">
        <w:trPr>
          <w:trHeight w:val="1031"/>
        </w:trPr>
        <w:tc>
          <w:tcPr>
            <w:tcW w:w="650" w:type="dxa"/>
          </w:tcPr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2</w:t>
            </w:r>
            <w:r w:rsidR="00E12972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-13</w:t>
            </w:r>
          </w:p>
        </w:tc>
        <w:tc>
          <w:tcPr>
            <w:tcW w:w="6330" w:type="dxa"/>
          </w:tcPr>
          <w:p w:rsidR="00E12972" w:rsidRPr="004D490B" w:rsidRDefault="00E12972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Изготовление игрушек.</w:t>
            </w:r>
          </w:p>
          <w:p w:rsidR="00EE504C" w:rsidRPr="004D490B" w:rsidRDefault="00EE504C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Подари игрушку детям».</w:t>
            </w:r>
          </w:p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EE504C">
        <w:trPr>
          <w:trHeight w:val="564"/>
        </w:trPr>
        <w:tc>
          <w:tcPr>
            <w:tcW w:w="650" w:type="dxa"/>
          </w:tcPr>
          <w:p w:rsidR="00613001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  <w:r w:rsidR="00E12972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330" w:type="dxa"/>
          </w:tcPr>
          <w:p w:rsidR="00613001" w:rsidRPr="004D490B" w:rsidRDefault="00EE504C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– твой друг».</w:t>
            </w:r>
          </w:p>
        </w:tc>
      </w:tr>
      <w:tr w:rsidR="00613001" w:rsidRPr="004D490B" w:rsidTr="00EE504C">
        <w:trPr>
          <w:trHeight w:val="985"/>
        </w:trPr>
        <w:tc>
          <w:tcPr>
            <w:tcW w:w="650" w:type="dxa"/>
          </w:tcPr>
          <w:p w:rsidR="00613001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  <w:r w:rsidR="00E12972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330" w:type="dxa"/>
          </w:tcPr>
          <w:p w:rsidR="00EE504C" w:rsidRPr="004D490B" w:rsidRDefault="00EE504C" w:rsidP="00EE5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в товарищах согласья нет, на лад их дело не пойдет». Учимся договариваться.</w:t>
            </w:r>
          </w:p>
          <w:p w:rsidR="00613001" w:rsidRPr="004D490B" w:rsidRDefault="00613001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EE504C">
        <w:trPr>
          <w:trHeight w:val="842"/>
        </w:trPr>
        <w:tc>
          <w:tcPr>
            <w:tcW w:w="650" w:type="dxa"/>
          </w:tcPr>
          <w:p w:rsidR="00613001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  <w:r w:rsidR="00E12972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-1</w:t>
            </w:r>
            <w:r w:rsidR="00E12972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330" w:type="dxa"/>
          </w:tcPr>
          <w:p w:rsidR="00EE504C" w:rsidRPr="004D490B" w:rsidRDefault="00EE504C" w:rsidP="00EE50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оя мама»</w:t>
            </w:r>
            <w:proofErr w:type="gramStart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 газеты ко дню матери.</w:t>
            </w:r>
          </w:p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001" w:rsidRPr="004D490B" w:rsidTr="00EE504C">
        <w:trPr>
          <w:trHeight w:val="856"/>
        </w:trPr>
        <w:tc>
          <w:tcPr>
            <w:tcW w:w="650" w:type="dxa"/>
          </w:tcPr>
          <w:p w:rsidR="00E12972" w:rsidRPr="004D490B" w:rsidRDefault="00E12972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13001" w:rsidRPr="004D490B" w:rsidRDefault="00E12972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6330" w:type="dxa"/>
          </w:tcPr>
          <w:p w:rsidR="00613001" w:rsidRPr="004D490B" w:rsidRDefault="00E12972" w:rsidP="006130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ё</w:t>
            </w:r>
            <w:proofErr w:type="gramEnd"/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»</w:t>
            </w:r>
          </w:p>
          <w:p w:rsidR="00EE504C" w:rsidRPr="004D490B" w:rsidRDefault="00EE504C" w:rsidP="00EE50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 добро</w:t>
            </w:r>
            <w:proofErr w:type="gramStart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. </w:t>
            </w:r>
          </w:p>
          <w:p w:rsidR="00613001" w:rsidRPr="004D490B" w:rsidRDefault="00613001" w:rsidP="00613001">
            <w:pPr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E504C" w:rsidRPr="004D490B" w:rsidTr="00EE504C">
        <w:trPr>
          <w:trHeight w:val="705"/>
        </w:trPr>
        <w:tc>
          <w:tcPr>
            <w:tcW w:w="650" w:type="dxa"/>
          </w:tcPr>
          <w:p w:rsidR="00EE504C" w:rsidRPr="004D490B" w:rsidRDefault="00E12972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19</w:t>
            </w:r>
          </w:p>
        </w:tc>
        <w:tc>
          <w:tcPr>
            <w:tcW w:w="6330" w:type="dxa"/>
          </w:tcPr>
          <w:p w:rsidR="00EE504C" w:rsidRPr="004D490B" w:rsidRDefault="00EE504C" w:rsidP="00EE5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осеет человек, то и пожнёт».</w:t>
            </w:r>
          </w:p>
          <w:p w:rsidR="00EE504C" w:rsidRPr="004D490B" w:rsidRDefault="00EE504C" w:rsidP="00EE5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4C" w:rsidRPr="004D490B" w:rsidRDefault="00EE504C" w:rsidP="0061300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504C" w:rsidRPr="004D490B" w:rsidTr="00EE504C">
        <w:trPr>
          <w:trHeight w:val="604"/>
        </w:trPr>
        <w:tc>
          <w:tcPr>
            <w:tcW w:w="650" w:type="dxa"/>
          </w:tcPr>
          <w:p w:rsidR="00EE504C" w:rsidRPr="004D490B" w:rsidRDefault="00E12972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6330" w:type="dxa"/>
          </w:tcPr>
          <w:p w:rsidR="00EE504C" w:rsidRPr="004D490B" w:rsidRDefault="00EE504C" w:rsidP="00EE50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естного спора.</w:t>
            </w:r>
          </w:p>
          <w:p w:rsidR="00EE504C" w:rsidRPr="004D490B" w:rsidRDefault="00EE504C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04C" w:rsidRPr="004D490B" w:rsidTr="00EE504C">
        <w:trPr>
          <w:trHeight w:val="447"/>
        </w:trPr>
        <w:tc>
          <w:tcPr>
            <w:tcW w:w="650" w:type="dxa"/>
          </w:tcPr>
          <w:p w:rsidR="00EE504C" w:rsidRPr="004D490B" w:rsidRDefault="00E12972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6330" w:type="dxa"/>
          </w:tcPr>
          <w:p w:rsidR="00EE504C" w:rsidRPr="004D490B" w:rsidRDefault="00EE504C" w:rsidP="00EE50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Вежливость.</w:t>
            </w:r>
          </w:p>
          <w:p w:rsidR="00EE504C" w:rsidRPr="004D490B" w:rsidRDefault="00EE504C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04C" w:rsidRPr="004D490B" w:rsidTr="00EE504C">
        <w:trPr>
          <w:trHeight w:val="1538"/>
        </w:trPr>
        <w:tc>
          <w:tcPr>
            <w:tcW w:w="650" w:type="dxa"/>
          </w:tcPr>
          <w:p w:rsidR="00E12972" w:rsidRPr="004D490B" w:rsidRDefault="00E12972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504C" w:rsidRPr="004D490B" w:rsidRDefault="00EE504C" w:rsidP="00E12972">
            <w:pPr>
              <w:widowControl w:val="0"/>
              <w:suppressAutoHyphens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  <w:r w:rsidR="00E12972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  <w:p w:rsidR="00E12972" w:rsidRPr="004D490B" w:rsidRDefault="00E12972" w:rsidP="00E12972">
            <w:pPr>
              <w:widowControl w:val="0"/>
              <w:suppressAutoHyphens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12972" w:rsidRPr="004D490B" w:rsidRDefault="00E12972" w:rsidP="00E12972">
            <w:pPr>
              <w:widowControl w:val="0"/>
              <w:suppressAutoHyphens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504C" w:rsidRPr="004D490B" w:rsidRDefault="00EE504C" w:rsidP="00E12972">
            <w:pPr>
              <w:widowControl w:val="0"/>
              <w:suppressAutoHyphens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  <w:r w:rsidR="00E12972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330" w:type="dxa"/>
          </w:tcPr>
          <w:p w:rsidR="00E12972" w:rsidRPr="004D490B" w:rsidRDefault="00E12972" w:rsidP="00E129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другие»</w:t>
            </w:r>
          </w:p>
          <w:p w:rsidR="00EE504C" w:rsidRPr="004D490B" w:rsidRDefault="00EE504C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ое движение</w:t>
            </w:r>
            <w:r w:rsidR="00E12972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972" w:rsidRPr="004D490B" w:rsidRDefault="00E12972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972" w:rsidRPr="004D490B" w:rsidRDefault="00E12972" w:rsidP="00E1297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есант по уборке территории «  Памятник </w:t>
            </w:r>
            <w:proofErr w:type="gramStart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ам</w:t>
            </w:r>
            <w:proofErr w:type="gramEnd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шим в годы ВОВ».</w:t>
            </w:r>
          </w:p>
          <w:p w:rsidR="00E12972" w:rsidRPr="004D490B" w:rsidRDefault="00E12972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04C" w:rsidRPr="004D490B" w:rsidTr="00550CE0">
        <w:trPr>
          <w:trHeight w:val="885"/>
        </w:trPr>
        <w:tc>
          <w:tcPr>
            <w:tcW w:w="650" w:type="dxa"/>
          </w:tcPr>
          <w:p w:rsidR="00550CE0" w:rsidRPr="004D490B" w:rsidRDefault="00550CE0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746DE" w:rsidRPr="004D490B" w:rsidRDefault="004746DE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  <w:r w:rsidR="00E12972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  <w:p w:rsidR="004746DE" w:rsidRPr="004D490B" w:rsidRDefault="004746DE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746DE" w:rsidRPr="004D490B" w:rsidRDefault="004746DE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5</w:t>
            </w:r>
          </w:p>
          <w:p w:rsidR="004746DE" w:rsidRPr="004D490B" w:rsidRDefault="004746DE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6</w:t>
            </w:r>
          </w:p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30" w:type="dxa"/>
          </w:tcPr>
          <w:p w:rsidR="00E12972" w:rsidRPr="004D490B" w:rsidRDefault="00E12972" w:rsidP="00E129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  <w:p w:rsidR="004746DE" w:rsidRPr="004D490B" w:rsidRDefault="004746DE" w:rsidP="004746DE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6DE" w:rsidRPr="004D490B" w:rsidRDefault="004746DE" w:rsidP="004746DE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и соседи по планете»</w:t>
            </w:r>
          </w:p>
          <w:p w:rsidR="004746DE" w:rsidRPr="004D490B" w:rsidRDefault="004746DE" w:rsidP="004746DE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кой знакомый мусор»</w:t>
            </w:r>
          </w:p>
          <w:p w:rsidR="00EE504C" w:rsidRPr="004D490B" w:rsidRDefault="004746DE" w:rsidP="004746DE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ческие задачки»</w:t>
            </w:r>
          </w:p>
          <w:p w:rsidR="004746DE" w:rsidRPr="004D490B" w:rsidRDefault="004746DE" w:rsidP="004746DE">
            <w:pPr>
              <w:ind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46DE" w:rsidRPr="004D490B" w:rsidRDefault="004746DE" w:rsidP="004746DE">
            <w:pPr>
              <w:ind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746DE" w:rsidRPr="004D490B" w:rsidRDefault="004746DE" w:rsidP="004746DE">
            <w:pPr>
              <w:ind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0CE0" w:rsidRPr="004D490B" w:rsidTr="00EE504C">
        <w:trPr>
          <w:trHeight w:val="1035"/>
        </w:trPr>
        <w:tc>
          <w:tcPr>
            <w:tcW w:w="650" w:type="dxa"/>
          </w:tcPr>
          <w:p w:rsidR="00550CE0" w:rsidRPr="004D490B" w:rsidRDefault="00550CE0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50CE0" w:rsidRPr="004D490B" w:rsidRDefault="00550CE0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  <w:r w:rsidR="004746DE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  <w:p w:rsidR="00550CE0" w:rsidRPr="004D490B" w:rsidRDefault="00550CE0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50CE0" w:rsidRPr="004D490B" w:rsidRDefault="00550CE0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6330" w:type="dxa"/>
          </w:tcPr>
          <w:p w:rsidR="00550CE0" w:rsidRPr="004D490B" w:rsidRDefault="00550CE0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«Загрязнение – враг живого»</w:t>
            </w:r>
          </w:p>
          <w:p w:rsidR="00550CE0" w:rsidRPr="004D490B" w:rsidRDefault="00550CE0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04C" w:rsidRPr="004D490B" w:rsidTr="00613001">
        <w:trPr>
          <w:trHeight w:val="973"/>
        </w:trPr>
        <w:tc>
          <w:tcPr>
            <w:tcW w:w="650" w:type="dxa"/>
          </w:tcPr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  <w:r w:rsidR="004746DE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="004746DE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6330" w:type="dxa"/>
          </w:tcPr>
          <w:p w:rsidR="00EE504C" w:rsidRPr="004D490B" w:rsidRDefault="00EE504C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04C" w:rsidRPr="004D490B" w:rsidRDefault="00EE504C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НСО</w:t>
            </w:r>
          </w:p>
        </w:tc>
      </w:tr>
      <w:tr w:rsidR="00613001" w:rsidRPr="004D490B" w:rsidTr="00EE504C">
        <w:trPr>
          <w:trHeight w:val="506"/>
        </w:trPr>
        <w:tc>
          <w:tcPr>
            <w:tcW w:w="650" w:type="dxa"/>
          </w:tcPr>
          <w:p w:rsidR="00613001" w:rsidRPr="004D490B" w:rsidRDefault="00613001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  <w:r w:rsidR="004746DE"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0-31</w:t>
            </w:r>
          </w:p>
        </w:tc>
        <w:tc>
          <w:tcPr>
            <w:tcW w:w="6330" w:type="dxa"/>
          </w:tcPr>
          <w:p w:rsidR="00550CE0" w:rsidRPr="004D490B" w:rsidRDefault="00550CE0" w:rsidP="00EE5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«Флористика и искусство составления букетов»,</w:t>
            </w:r>
          </w:p>
          <w:p w:rsidR="00613001" w:rsidRPr="004D490B" w:rsidRDefault="00613001" w:rsidP="00550CE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504C" w:rsidRPr="004D490B" w:rsidTr="00EE504C">
        <w:trPr>
          <w:trHeight w:val="798"/>
        </w:trPr>
        <w:tc>
          <w:tcPr>
            <w:tcW w:w="650" w:type="dxa"/>
          </w:tcPr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32-33</w:t>
            </w:r>
          </w:p>
        </w:tc>
        <w:tc>
          <w:tcPr>
            <w:tcW w:w="6330" w:type="dxa"/>
          </w:tcPr>
          <w:p w:rsidR="00EE504C" w:rsidRPr="004D490B" w:rsidRDefault="00550CE0" w:rsidP="006130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ила сбора семян и лекарственных растений. Составление гербария», </w:t>
            </w:r>
          </w:p>
          <w:p w:rsidR="00EE504C" w:rsidRPr="004D490B" w:rsidRDefault="00EE504C" w:rsidP="00613001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04C" w:rsidRPr="004D490B" w:rsidTr="00613001">
        <w:trPr>
          <w:trHeight w:val="487"/>
        </w:trPr>
        <w:tc>
          <w:tcPr>
            <w:tcW w:w="650" w:type="dxa"/>
          </w:tcPr>
          <w:p w:rsidR="00EE504C" w:rsidRPr="004D490B" w:rsidRDefault="00EE504C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6330" w:type="dxa"/>
          </w:tcPr>
          <w:p w:rsidR="00EE504C" w:rsidRPr="004D490B" w:rsidRDefault="00550CE0" w:rsidP="0061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поделок из природного материала «Природа и фантазия»;</w:t>
            </w:r>
          </w:p>
        </w:tc>
      </w:tr>
      <w:bookmarkEnd w:id="1"/>
    </w:tbl>
    <w:p w:rsidR="00F75E96" w:rsidRPr="004D490B" w:rsidRDefault="00F75E96" w:rsidP="00F75E96">
      <w:pPr>
        <w:rPr>
          <w:rFonts w:ascii="Times New Roman" w:hAnsi="Times New Roman" w:cs="Times New Roman"/>
          <w:b/>
          <w:sz w:val="24"/>
          <w:szCs w:val="24"/>
        </w:rPr>
      </w:pPr>
    </w:p>
    <w:p w:rsidR="00FF5180" w:rsidRPr="004D490B" w:rsidRDefault="00FF5180" w:rsidP="00F75E96">
      <w:pPr>
        <w:rPr>
          <w:rFonts w:ascii="Times New Roman" w:hAnsi="Times New Roman" w:cs="Times New Roman"/>
          <w:b/>
          <w:sz w:val="24"/>
          <w:szCs w:val="24"/>
        </w:rPr>
      </w:pPr>
    </w:p>
    <w:p w:rsidR="00F75E96" w:rsidRPr="004D490B" w:rsidRDefault="00F75E96" w:rsidP="00A8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0B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  <w:proofErr w:type="gramStart"/>
      <w:r w:rsidRPr="004D490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D490B">
        <w:rPr>
          <w:rFonts w:ascii="Times New Roman" w:hAnsi="Times New Roman" w:cs="Times New Roman"/>
          <w:b/>
          <w:sz w:val="24"/>
          <w:szCs w:val="24"/>
        </w:rPr>
        <w:t>34 часа)</w:t>
      </w:r>
    </w:p>
    <w:p w:rsidR="00F75E96" w:rsidRPr="004D490B" w:rsidRDefault="00F75E96" w:rsidP="00F75E96">
      <w:pPr>
        <w:spacing w:after="0" w:line="240" w:lineRule="auto"/>
        <w:ind w:hanging="1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49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 – гражданин России</w:t>
      </w:r>
    </w:p>
    <w:tbl>
      <w:tblPr>
        <w:tblStyle w:val="a3"/>
        <w:tblW w:w="0" w:type="auto"/>
        <w:tblInd w:w="534" w:type="dxa"/>
        <w:tblLook w:val="04A0"/>
      </w:tblPr>
      <w:tblGrid>
        <w:gridCol w:w="590"/>
        <w:gridCol w:w="6413"/>
      </w:tblGrid>
      <w:tr w:rsidR="00E5574B" w:rsidRPr="004D490B" w:rsidTr="00E5574B">
        <w:tc>
          <w:tcPr>
            <w:tcW w:w="590" w:type="dxa"/>
          </w:tcPr>
          <w:p w:rsidR="00E5574B" w:rsidRPr="004D490B" w:rsidRDefault="00E5574B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413" w:type="dxa"/>
          </w:tcPr>
          <w:p w:rsidR="00E5574B" w:rsidRPr="004D490B" w:rsidRDefault="00E5574B" w:rsidP="00613001">
            <w:pPr>
              <w:widowControl w:val="0"/>
              <w:suppressAutoHyphens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D490B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Тема</w:t>
            </w:r>
          </w:p>
        </w:tc>
      </w:tr>
      <w:tr w:rsidR="00E5574B" w:rsidRPr="004D490B" w:rsidTr="00E5574B">
        <w:tc>
          <w:tcPr>
            <w:tcW w:w="590" w:type="dxa"/>
          </w:tcPr>
          <w:p w:rsidR="004E2AD0" w:rsidRPr="004D490B" w:rsidRDefault="004E2AD0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E41A3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1A3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1A3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1A3" w:rsidRPr="004D490B" w:rsidRDefault="00CE41A3" w:rsidP="00CE4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3" w:type="dxa"/>
          </w:tcPr>
          <w:p w:rsidR="004E2AD0" w:rsidRPr="004D490B" w:rsidRDefault="004E2AD0" w:rsidP="00D77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е государство»</w:t>
            </w:r>
          </w:p>
          <w:p w:rsidR="00E5574B" w:rsidRPr="004D490B" w:rsidRDefault="00E5574B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Родина моя»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ва – столица нашей Родины».</w:t>
            </w:r>
            <w:r w:rsidRPr="004D49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(заочная). Проект «Народы России».</w:t>
            </w:r>
          </w:p>
        </w:tc>
      </w:tr>
      <w:tr w:rsidR="00E5574B" w:rsidRPr="004D490B" w:rsidTr="00E5574B">
        <w:tc>
          <w:tcPr>
            <w:tcW w:w="590" w:type="dxa"/>
          </w:tcPr>
          <w:p w:rsidR="004E2AD0" w:rsidRPr="004D490B" w:rsidRDefault="004E2AD0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4B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13" w:type="dxa"/>
          </w:tcPr>
          <w:p w:rsidR="004E2AD0" w:rsidRPr="004D490B" w:rsidRDefault="004E2AD0" w:rsidP="00D77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гатство нашей Родины»</w:t>
            </w:r>
          </w:p>
          <w:p w:rsidR="00E5574B" w:rsidRPr="004D490B" w:rsidRDefault="00E5574B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 чудес России»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74B" w:rsidRPr="004D490B" w:rsidTr="00E5574B">
        <w:trPr>
          <w:trHeight w:val="315"/>
        </w:trPr>
        <w:tc>
          <w:tcPr>
            <w:tcW w:w="590" w:type="dxa"/>
          </w:tcPr>
          <w:p w:rsidR="00E5574B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3" w:type="dxa"/>
          </w:tcPr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а России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(заочная).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E41A3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1A3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1A3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1A3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3" w:type="dxa"/>
          </w:tcPr>
          <w:p w:rsidR="00E5574B" w:rsidRPr="004D490B" w:rsidRDefault="00E5574B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вездный час» - «Сохраним природу России»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178B2" w:rsidRPr="004D490B" w:rsidRDefault="00C178B2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4B" w:rsidRPr="004D490B" w:rsidRDefault="00C178B2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на – Россия, наш язык – русский».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4E2AD0" w:rsidRPr="004D490B" w:rsidRDefault="004E2AD0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AD0" w:rsidRPr="004D490B" w:rsidRDefault="004E2AD0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4B" w:rsidRPr="004D490B" w:rsidRDefault="00CE41A3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E41A3" w:rsidRPr="004D490B" w:rsidRDefault="00CE41A3" w:rsidP="00D77D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41A3" w:rsidRPr="004D490B" w:rsidRDefault="00CE41A3" w:rsidP="00D77D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3" w:type="dxa"/>
          </w:tcPr>
          <w:p w:rsidR="004E2AD0" w:rsidRPr="004D490B" w:rsidRDefault="004E2AD0" w:rsidP="004E2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е государство»</w:t>
            </w:r>
          </w:p>
          <w:p w:rsidR="004E2AD0" w:rsidRPr="004D490B" w:rsidRDefault="004E2AD0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государства Российского.</w:t>
            </w:r>
            <w:r w:rsidRPr="004D49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Русские цари».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E5574B" w:rsidP="00D77D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3" w:type="dxa"/>
          </w:tcPr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ая символика».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E5574B" w:rsidP="00D77D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3" w:type="dxa"/>
          </w:tcPr>
          <w:p w:rsidR="00E5574B" w:rsidRPr="004D490B" w:rsidRDefault="004E2AD0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proofErr w:type="gramStart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и.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4E2AD0" w:rsidRPr="004D490B" w:rsidRDefault="004E2AD0" w:rsidP="00D77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3" w:type="dxa"/>
          </w:tcPr>
          <w:p w:rsidR="004E2AD0" w:rsidRPr="004D490B" w:rsidRDefault="004E2AD0" w:rsidP="00D77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Я и мои права»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Знай свои права».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4E2AD0" w:rsidRPr="004D490B" w:rsidRDefault="004E2AD0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AD0" w:rsidRPr="004D490B" w:rsidRDefault="00E5574B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574B" w:rsidRPr="004D490B" w:rsidRDefault="00E5574B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3" w:type="dxa"/>
          </w:tcPr>
          <w:p w:rsidR="004E2AD0" w:rsidRPr="004D490B" w:rsidRDefault="004E2AD0" w:rsidP="00D77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ина- мать, умей за неё постоять»</w:t>
            </w:r>
          </w:p>
          <w:p w:rsidR="00E5574B" w:rsidRPr="004D490B" w:rsidRDefault="00E5574B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ные герои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3" w:type="dxa"/>
          </w:tcPr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русском флоте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(заочная).</w:t>
            </w:r>
            <w:r w:rsidRPr="004D49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усский флот».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13" w:type="dxa"/>
          </w:tcPr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земля, недругам твоим прощения нет!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еликие полководцы»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CE41A3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5574B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41A3" w:rsidRPr="004D490B" w:rsidRDefault="00CE41A3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41A3" w:rsidRPr="004D490B" w:rsidRDefault="00CE41A3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41A3" w:rsidRPr="004D490B" w:rsidRDefault="00CE41A3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3" w:type="dxa"/>
          </w:tcPr>
          <w:p w:rsidR="00E5574B" w:rsidRPr="004D490B" w:rsidRDefault="00CE41A3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в краеведческую комнату</w:t>
            </w:r>
            <w:r w:rsidR="00E5574B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нят люди».</w:t>
            </w:r>
          </w:p>
          <w:p w:rsidR="00CE41A3" w:rsidRPr="004D490B" w:rsidRDefault="00CE41A3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сней по жизни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E5574B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1A3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2</w:t>
            </w:r>
          </w:p>
          <w:p w:rsidR="00CE41A3" w:rsidRPr="004D490B" w:rsidRDefault="00CE41A3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AD0" w:rsidRPr="004D490B" w:rsidRDefault="00CE41A3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E41A3" w:rsidRPr="004D490B" w:rsidRDefault="00CE41A3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E41A3" w:rsidRPr="004D490B" w:rsidRDefault="00CE41A3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1A3" w:rsidRPr="004D490B" w:rsidRDefault="00CE41A3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E2AD0" w:rsidRPr="004D490B" w:rsidRDefault="004E2AD0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E2AD0" w:rsidRPr="004D490B" w:rsidRDefault="004E2AD0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E2AD0" w:rsidRPr="004D490B" w:rsidRDefault="004E2AD0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E2AD0" w:rsidRPr="004D490B" w:rsidRDefault="004E2AD0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13" w:type="dxa"/>
          </w:tcPr>
          <w:p w:rsidR="00E5574B" w:rsidRPr="004D490B" w:rsidRDefault="00E5574B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Я помню, я горжусь».</w:t>
            </w:r>
          </w:p>
          <w:p w:rsidR="004E2AD0" w:rsidRPr="004D490B" w:rsidRDefault="004E2AD0" w:rsidP="004E2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41A3" w:rsidRPr="004D490B" w:rsidRDefault="00CE41A3" w:rsidP="004E2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гатство нашей Родины»</w:t>
            </w:r>
          </w:p>
          <w:p w:rsidR="00CE41A3" w:rsidRPr="004D490B" w:rsidRDefault="00CE41A3" w:rsidP="004E2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аздник «Русская береза».</w:t>
            </w:r>
          </w:p>
          <w:p w:rsidR="00CE41A3" w:rsidRPr="004D490B" w:rsidRDefault="00CE41A3" w:rsidP="004E2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Звездный час» </w:t>
            </w:r>
          </w:p>
          <w:p w:rsidR="00C178B2" w:rsidRPr="004D490B" w:rsidRDefault="00C178B2" w:rsidP="004E2A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1A3" w:rsidRPr="004D490B" w:rsidRDefault="00CE41A3" w:rsidP="004E2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Эти удивительные животные».</w:t>
            </w:r>
          </w:p>
          <w:p w:rsidR="00CE41A3" w:rsidRPr="004D490B" w:rsidRDefault="00CE41A3" w:rsidP="004E2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2AD0" w:rsidRPr="004D490B" w:rsidRDefault="004E2AD0" w:rsidP="004E2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Я и мои права»</w:t>
            </w:r>
          </w:p>
          <w:p w:rsidR="004E2AD0" w:rsidRPr="004D490B" w:rsidRDefault="004E2AD0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E2AD0" w:rsidRPr="004D490B" w:rsidRDefault="004E2AD0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Главные вопросы».</w:t>
            </w:r>
          </w:p>
          <w:p w:rsidR="004E2AD0" w:rsidRPr="004D490B" w:rsidRDefault="004E2AD0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4746DE" w:rsidRPr="004D490B" w:rsidRDefault="004E2AD0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2AD0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4E2AD0"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3" w:type="dxa"/>
          </w:tcPr>
          <w:p w:rsidR="004746DE" w:rsidRPr="004D490B" w:rsidRDefault="004E2AD0" w:rsidP="00D77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обязанности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человека и свобода»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Мы разрабатываем законы»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E5574B" w:rsidP="00D77D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6413" w:type="dxa"/>
          </w:tcPr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бесплатное образование.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E5574B" w:rsidP="00D77D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6413" w:type="dxa"/>
          </w:tcPr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бесплатное медицинское обслуживание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.</w:t>
            </w:r>
          </w:p>
        </w:tc>
      </w:tr>
      <w:tr w:rsidR="00E5574B" w:rsidRPr="004D490B" w:rsidTr="00E5574B">
        <w:trPr>
          <w:trHeight w:val="480"/>
        </w:trPr>
        <w:tc>
          <w:tcPr>
            <w:tcW w:w="590" w:type="dxa"/>
          </w:tcPr>
          <w:p w:rsidR="00E5574B" w:rsidRPr="004D490B" w:rsidRDefault="00E5574B" w:rsidP="00D77D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13" w:type="dxa"/>
          </w:tcPr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отдых.</w:t>
            </w:r>
          </w:p>
          <w:p w:rsidR="00E5574B" w:rsidRPr="004D490B" w:rsidRDefault="00E5574B" w:rsidP="00D77D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труд.  </w:t>
            </w:r>
          </w:p>
        </w:tc>
      </w:tr>
    </w:tbl>
    <w:p w:rsidR="00F75E96" w:rsidRPr="00FD1EAB" w:rsidRDefault="00F75E96" w:rsidP="00F75E96">
      <w:pPr>
        <w:jc w:val="center"/>
        <w:rPr>
          <w:rFonts w:ascii="Times New Roman" w:hAnsi="Times New Roman" w:cs="Times New Roman"/>
          <w:b/>
          <w:sz w:val="24"/>
        </w:rPr>
      </w:pPr>
    </w:p>
    <w:p w:rsidR="00394828" w:rsidRDefault="00394828"/>
    <w:sectPr w:rsidR="00394828" w:rsidSect="00DF55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0B" w:rsidRDefault="004D490B" w:rsidP="004D490B">
      <w:pPr>
        <w:spacing w:after="0" w:line="240" w:lineRule="auto"/>
      </w:pPr>
      <w:r>
        <w:separator/>
      </w:r>
    </w:p>
  </w:endnote>
  <w:endnote w:type="continuationSeparator" w:id="1">
    <w:p w:rsidR="004D490B" w:rsidRDefault="004D490B" w:rsidP="004D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2547"/>
      <w:docPartObj>
        <w:docPartGallery w:val="Общ"/>
        <w:docPartUnique/>
      </w:docPartObj>
    </w:sdtPr>
    <w:sdtContent>
      <w:p w:rsidR="004D490B" w:rsidRDefault="004D490B">
        <w:pPr>
          <w:pStyle w:val="a6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4D490B" w:rsidRDefault="004D49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0B" w:rsidRDefault="004D490B" w:rsidP="004D490B">
      <w:pPr>
        <w:spacing w:after="0" w:line="240" w:lineRule="auto"/>
      </w:pPr>
      <w:r>
        <w:separator/>
      </w:r>
    </w:p>
  </w:footnote>
  <w:footnote w:type="continuationSeparator" w:id="1">
    <w:p w:rsidR="004D490B" w:rsidRDefault="004D490B" w:rsidP="004D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58AD"/>
    <w:multiLevelType w:val="multilevel"/>
    <w:tmpl w:val="352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C2A38"/>
    <w:multiLevelType w:val="multilevel"/>
    <w:tmpl w:val="A00E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745A2"/>
    <w:multiLevelType w:val="multilevel"/>
    <w:tmpl w:val="104E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25491"/>
    <w:multiLevelType w:val="multilevel"/>
    <w:tmpl w:val="04CE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D5FB5"/>
    <w:multiLevelType w:val="multilevel"/>
    <w:tmpl w:val="CCE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D7055"/>
    <w:multiLevelType w:val="multilevel"/>
    <w:tmpl w:val="687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942EC"/>
    <w:multiLevelType w:val="multilevel"/>
    <w:tmpl w:val="42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E2E"/>
    <w:rsid w:val="00127D29"/>
    <w:rsid w:val="003147D1"/>
    <w:rsid w:val="00394828"/>
    <w:rsid w:val="004746DE"/>
    <w:rsid w:val="004C3208"/>
    <w:rsid w:val="004D490B"/>
    <w:rsid w:val="004E2AD0"/>
    <w:rsid w:val="00550CE0"/>
    <w:rsid w:val="00613001"/>
    <w:rsid w:val="007E6E2E"/>
    <w:rsid w:val="007F3D63"/>
    <w:rsid w:val="00A82F16"/>
    <w:rsid w:val="00C178B2"/>
    <w:rsid w:val="00C76A43"/>
    <w:rsid w:val="00CC02B3"/>
    <w:rsid w:val="00CE41A3"/>
    <w:rsid w:val="00CE7B84"/>
    <w:rsid w:val="00D77D98"/>
    <w:rsid w:val="00DA40AE"/>
    <w:rsid w:val="00DF55E1"/>
    <w:rsid w:val="00E12972"/>
    <w:rsid w:val="00E5574B"/>
    <w:rsid w:val="00EE504C"/>
    <w:rsid w:val="00F75E96"/>
    <w:rsid w:val="00FB714A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E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490B"/>
  </w:style>
  <w:style w:type="paragraph" w:styleId="a6">
    <w:name w:val="footer"/>
    <w:basedOn w:val="a"/>
    <w:link w:val="a7"/>
    <w:uiPriority w:val="99"/>
    <w:unhideWhenUsed/>
    <w:rsid w:val="004D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B674-ACE6-4CB8-A3A7-726FB63E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8-10-18T07:29:00Z</dcterms:created>
  <dcterms:modified xsi:type="dcterms:W3CDTF">2007-12-31T22:32:00Z</dcterms:modified>
</cp:coreProperties>
</file>